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96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25" w:rsidRPr="00AD5543" w:rsidRDefault="004F4125" w:rsidP="004F4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B25" w:rsidRDefault="00441B25" w:rsidP="00AC17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25" w:rsidRPr="00441B25" w:rsidRDefault="00441B25" w:rsidP="0044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ХОВСКОЕ ГОРОДСКОЕ ПОСЕЛЕНИЕ</w:t>
      </w:r>
    </w:p>
    <w:p w:rsidR="00441B25" w:rsidRPr="00441B25" w:rsidRDefault="00441B25" w:rsidP="0044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ХОВСКАЯ ПОСЕЛКОВАЯ АДМИНИСТРАЦИЯ</w:t>
      </w:r>
    </w:p>
    <w:p w:rsidR="00441B25" w:rsidRPr="00441B25" w:rsidRDefault="00441B25" w:rsidP="0044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</w:t>
      </w:r>
      <w:r w:rsidR="0018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44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8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 </w:t>
      </w:r>
    </w:p>
    <w:p w:rsidR="00441B25" w:rsidRPr="00441B25" w:rsidRDefault="00441B25" w:rsidP="0044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B25" w:rsidRPr="00441B25" w:rsidRDefault="00441B25" w:rsidP="0044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41B25" w:rsidRPr="00441B25" w:rsidRDefault="00441B25" w:rsidP="0044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B25" w:rsidRPr="00441B25" w:rsidRDefault="00441B25" w:rsidP="00441B25">
      <w:pPr>
        <w:spacing w:after="0" w:line="240" w:lineRule="auto"/>
        <w:ind w:right="-2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</w:t>
      </w:r>
      <w:r w:rsidR="00926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9 г.  </w:t>
      </w:r>
      <w:proofErr w:type="gramStart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="00926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proofErr w:type="gramEnd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</w:p>
    <w:p w:rsidR="00441B25" w:rsidRPr="00441B25" w:rsidRDefault="00441B25" w:rsidP="00441B25">
      <w:pPr>
        <w:spacing w:after="0" w:line="240" w:lineRule="auto"/>
        <w:ind w:right="-2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п</w:t>
      </w:r>
      <w:proofErr w:type="spellEnd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лтухово</w:t>
      </w:r>
    </w:p>
    <w:p w:rsidR="00441B25" w:rsidRPr="00441B25" w:rsidRDefault="00441B25" w:rsidP="00441B25">
      <w:pPr>
        <w:spacing w:after="0" w:line="240" w:lineRule="auto"/>
        <w:ind w:left="-567" w:right="-2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1B25" w:rsidRPr="00441B25" w:rsidRDefault="00441B25" w:rsidP="00441B25">
      <w:pPr>
        <w:spacing w:after="0" w:line="240" w:lineRule="auto"/>
        <w:ind w:right="-2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тверждении административного регламента</w:t>
      </w:r>
    </w:p>
    <w:p w:rsidR="00441B25" w:rsidRPr="00441B25" w:rsidRDefault="00441B25" w:rsidP="00441B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предоставлению муниципальной услуги  </w:t>
      </w:r>
    </w:p>
    <w:p w:rsidR="00441B25" w:rsidRPr="00441B25" w:rsidRDefault="00441B25" w:rsidP="0044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едоставление разрешения на осуществление </w:t>
      </w:r>
    </w:p>
    <w:p w:rsidR="00441B25" w:rsidRPr="00441B25" w:rsidRDefault="00441B25" w:rsidP="0044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ляных работ на территории муниципального </w:t>
      </w:r>
    </w:p>
    <w:p w:rsidR="00441B25" w:rsidRPr="00441B25" w:rsidRDefault="00441B25" w:rsidP="0044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«</w:t>
      </w:r>
      <w:proofErr w:type="spellStart"/>
      <w:proofErr w:type="gramEnd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уховское</w:t>
      </w:r>
      <w:proofErr w:type="spellEnd"/>
      <w:r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».</w:t>
      </w:r>
    </w:p>
    <w:p w:rsidR="00441B25" w:rsidRDefault="00441B25" w:rsidP="00AC17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B25" w:rsidRDefault="00441B25" w:rsidP="00AC17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125" w:rsidRPr="00441B25" w:rsidRDefault="004F4125" w:rsidP="00441B25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B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</w:t>
      </w:r>
      <w:r w:rsidR="00056E0C" w:rsidRPr="00441B25">
        <w:rPr>
          <w:rFonts w:ascii="Times New Roman" w:hAnsi="Times New Roman" w:cs="Times New Roman"/>
          <w:sz w:val="24"/>
          <w:szCs w:val="24"/>
          <w:lang w:eastAsia="ru-RU"/>
        </w:rPr>
        <w:t>06.10.2003</w:t>
      </w:r>
      <w:r w:rsidR="00441B25" w:rsidRPr="00441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6E0C" w:rsidRPr="00441B25">
        <w:rPr>
          <w:rFonts w:ascii="Times New Roman" w:hAnsi="Times New Roman" w:cs="Times New Roman"/>
          <w:sz w:val="24"/>
          <w:szCs w:val="24"/>
          <w:lang w:eastAsia="ru-RU"/>
        </w:rPr>
        <w:t xml:space="preserve">г. № 131-ФЗ «Об общих принципах организации местного самоуправления в Российской Федерации», Федеральным законом от </w:t>
      </w:r>
      <w:r w:rsidRPr="00441B25">
        <w:rPr>
          <w:rFonts w:ascii="Times New Roman" w:hAnsi="Times New Roman" w:cs="Times New Roman"/>
          <w:sz w:val="24"/>
          <w:szCs w:val="24"/>
          <w:lang w:eastAsia="ru-RU"/>
        </w:rPr>
        <w:t>27.07.2010</w:t>
      </w:r>
      <w:r w:rsidR="00441B25" w:rsidRPr="00441B2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441B25">
        <w:rPr>
          <w:rFonts w:ascii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</w:t>
      </w:r>
      <w:r w:rsidR="002A4BCC" w:rsidRPr="00441B25">
        <w:rPr>
          <w:rFonts w:ascii="Times New Roman" w:hAnsi="Times New Roman" w:cs="Times New Roman"/>
          <w:sz w:val="24"/>
          <w:szCs w:val="24"/>
          <w:lang w:eastAsia="ru-RU"/>
        </w:rPr>
        <w:t>твенных и муниципальных услуг»,</w:t>
      </w:r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02.05.2006 г. № 59-ФЗ «О порядке рассмотрения обращений граждан Российской Федерации», Уставом </w:t>
      </w:r>
      <w:proofErr w:type="spellStart"/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туховского</w:t>
      </w:r>
      <w:proofErr w:type="spellEnd"/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 Положением «Об </w:t>
      </w:r>
      <w:proofErr w:type="spellStart"/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туховской</w:t>
      </w:r>
      <w:proofErr w:type="spellEnd"/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ковой администрации», Постановлением </w:t>
      </w:r>
      <w:proofErr w:type="spellStart"/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туховской</w:t>
      </w:r>
      <w:proofErr w:type="spellEnd"/>
      <w:r w:rsidR="00441B25" w:rsidRPr="00441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ковой администрации </w:t>
      </w:r>
      <w:r w:rsidR="00441B25" w:rsidRPr="00441B25">
        <w:rPr>
          <w:rFonts w:ascii="Times New Roman" w:hAnsi="Times New Roman" w:cs="Times New Roman"/>
          <w:sz w:val="24"/>
          <w:szCs w:val="24"/>
          <w:lang w:eastAsia="ru-RU"/>
        </w:rPr>
        <w:t>от 09.12.2014  № 31 «Об утверждении Порядка проведения разработки административных регламентов оказания муниципальных услуг, Порядка проведения экспертизы регламентов»:</w:t>
      </w:r>
    </w:p>
    <w:p w:rsidR="004F4125" w:rsidRPr="00AD5543" w:rsidRDefault="004F4125" w:rsidP="00441B25">
      <w:pPr>
        <w:spacing w:after="0" w:line="22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4F4125" w:rsidRPr="00AD5543" w:rsidRDefault="004F4125" w:rsidP="00644D31">
      <w:pPr>
        <w:spacing w:after="0" w:line="2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1A41" w:rsidRDefault="004F4125" w:rsidP="009767B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</w:t>
      </w:r>
      <w:r w:rsidRPr="00AD5543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тивный регламент</w:t>
      </w:r>
      <w:r w:rsidR="009767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A4B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AD5543">
        <w:rPr>
          <w:rFonts w:ascii="Times New Roman" w:eastAsia="Times New Roman" w:hAnsi="Times New Roman"/>
          <w:iCs/>
          <w:sz w:val="24"/>
          <w:szCs w:val="24"/>
          <w:lang w:eastAsia="ru-RU"/>
        </w:rPr>
        <w:t>предоставлени</w:t>
      </w:r>
      <w:r w:rsidR="002A4BCC">
        <w:rPr>
          <w:rFonts w:ascii="Times New Roman" w:eastAsia="Times New Roman" w:hAnsi="Times New Roman"/>
          <w:iCs/>
          <w:sz w:val="24"/>
          <w:szCs w:val="24"/>
          <w:lang w:eastAsia="ru-RU"/>
        </w:rPr>
        <w:t>ю</w:t>
      </w:r>
      <w:r w:rsidRPr="00AD5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й услуги</w:t>
      </w:r>
      <w:r w:rsidRPr="00AD5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E25B84" w:rsidRPr="00E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767BE" w:rsidRPr="00976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Hlk27555754"/>
      <w:r w:rsidR="009767BE"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</w:t>
      </w:r>
      <w:r w:rsidR="00976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767BE"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«</w:t>
      </w:r>
      <w:proofErr w:type="spellStart"/>
      <w:proofErr w:type="gramEnd"/>
      <w:r w:rsidR="009767BE"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уховское</w:t>
      </w:r>
      <w:proofErr w:type="spellEnd"/>
      <w:r w:rsidR="009767BE" w:rsidRPr="00441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»</w:t>
      </w:r>
      <w:r w:rsidR="002A4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2A4BCC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901A41" w:rsidRPr="009767BE" w:rsidRDefault="004F4125" w:rsidP="009767BE">
      <w:pPr>
        <w:pStyle w:val="af3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7BE">
        <w:rPr>
          <w:rFonts w:ascii="Times New Roman" w:hAnsi="Times New Roman" w:cs="Times New Roman"/>
          <w:sz w:val="24"/>
          <w:szCs w:val="24"/>
        </w:rPr>
        <w:t xml:space="preserve">2. </w:t>
      </w:r>
      <w:r w:rsidR="002A4BCC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становление </w:t>
      </w:r>
      <w:proofErr w:type="spellStart"/>
      <w:r w:rsidR="009767BE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>Алтуховской</w:t>
      </w:r>
      <w:proofErr w:type="spellEnd"/>
      <w:r w:rsidR="009767BE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селковой </w:t>
      </w:r>
      <w:r w:rsidR="002A4BCC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="009767BE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4BCC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9767BE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>21.08</w:t>
      </w:r>
      <w:r w:rsidR="002A4BCC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>.201</w:t>
      </w:r>
      <w:r w:rsidR="00A030E2">
        <w:rPr>
          <w:rFonts w:ascii="Times New Roman" w:hAnsi="Times New Roman" w:cs="Times New Roman"/>
          <w:iCs/>
          <w:sz w:val="24"/>
          <w:szCs w:val="24"/>
          <w:lang w:eastAsia="ru-RU"/>
        </w:rPr>
        <w:t>5</w:t>
      </w:r>
      <w:bookmarkStart w:id="1" w:name="_GoBack"/>
      <w:bookmarkEnd w:id="1"/>
      <w:r w:rsid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.</w:t>
      </w:r>
      <w:r w:rsidR="002A4BCC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№ </w:t>
      </w:r>
      <w:r w:rsidR="009767BE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>29</w:t>
      </w:r>
      <w:r w:rsidR="008446ED" w:rsidRPr="009767B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9767BE" w:rsidRPr="009767BE">
        <w:rPr>
          <w:rFonts w:ascii="Times New Roman" w:hAnsi="Times New Roman" w:cs="Times New Roman"/>
          <w:sz w:val="24"/>
          <w:szCs w:val="24"/>
          <w:lang w:eastAsia="ru-RU"/>
        </w:rPr>
        <w:t xml:space="preserve"> Об утверждении административного регламента  по предоставлению муниципальной услуги  «Выдача разрешения (распоряжение) на производство  земляных работ на территории муниципального образования  «</w:t>
      </w:r>
      <w:proofErr w:type="spellStart"/>
      <w:r w:rsidR="009767BE" w:rsidRPr="009767BE">
        <w:rPr>
          <w:rFonts w:ascii="Times New Roman" w:hAnsi="Times New Roman" w:cs="Times New Roman"/>
          <w:sz w:val="24"/>
          <w:szCs w:val="24"/>
          <w:lang w:eastAsia="ru-RU"/>
        </w:rPr>
        <w:t>Алтуховское</w:t>
      </w:r>
      <w:proofErr w:type="spellEnd"/>
      <w:r w:rsidR="009767BE" w:rsidRPr="009767B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  <w:r w:rsidRPr="009767BE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2A4BCC" w:rsidRPr="009767BE">
        <w:rPr>
          <w:rFonts w:ascii="Times New Roman" w:hAnsi="Times New Roman" w:cs="Times New Roman"/>
          <w:sz w:val="24"/>
          <w:szCs w:val="24"/>
        </w:rPr>
        <w:t xml:space="preserve"> с момента вступления в силу настоящего Постановления.</w:t>
      </w:r>
    </w:p>
    <w:p w:rsidR="004F4125" w:rsidRPr="00901A41" w:rsidRDefault="00901A41" w:rsidP="00901A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01A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бнародования и </w:t>
      </w:r>
      <w:proofErr w:type="gramStart"/>
      <w:r w:rsidRPr="00901A41">
        <w:rPr>
          <w:rFonts w:ascii="Times New Roman" w:hAnsi="Times New Roman" w:cs="Times New Roman"/>
          <w:sz w:val="24"/>
          <w:szCs w:val="24"/>
        </w:rPr>
        <w:t>подлежит  опубликованию</w:t>
      </w:r>
      <w:proofErr w:type="gramEnd"/>
      <w:r w:rsidRPr="00901A41">
        <w:rPr>
          <w:rFonts w:ascii="Times New Roman" w:hAnsi="Times New Roman" w:cs="Times New Roman"/>
          <w:sz w:val="24"/>
          <w:szCs w:val="24"/>
        </w:rPr>
        <w:t xml:space="preserve">  на официальном сайте </w:t>
      </w:r>
      <w:r w:rsidR="009767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767BE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9767B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F4125" w:rsidRPr="00AD5543" w:rsidRDefault="000123AE" w:rsidP="009767B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4125" w:rsidRPr="00AD5543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4F4125" w:rsidRPr="00AD5543" w:rsidRDefault="004F4125" w:rsidP="00901A4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588" w:rsidRDefault="00407588" w:rsidP="00644D3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7BE" w:rsidRDefault="004F4125" w:rsidP="00644D3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9767BE">
        <w:rPr>
          <w:rFonts w:ascii="Times New Roman" w:eastAsia="Times New Roman" w:hAnsi="Times New Roman"/>
          <w:sz w:val="24"/>
          <w:szCs w:val="24"/>
          <w:lang w:eastAsia="ru-RU"/>
        </w:rPr>
        <w:t>Алтуховской</w:t>
      </w:r>
      <w:proofErr w:type="spellEnd"/>
      <w:r w:rsidR="0097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4125" w:rsidRPr="00AD5543" w:rsidRDefault="009767BE" w:rsidP="00644D3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лковой</w:t>
      </w:r>
      <w:r w:rsidR="004F4125" w:rsidRPr="00AD554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0B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понов</w:t>
      </w:r>
      <w:proofErr w:type="spellEnd"/>
    </w:p>
    <w:p w:rsidR="004F4125" w:rsidRPr="00AD5543" w:rsidRDefault="00AD5543" w:rsidP="00644D31">
      <w:p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F4125" w:rsidRPr="00AD5543" w:rsidSect="00056E0C"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062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F4125" w:rsidRPr="009E3588" w:rsidRDefault="004F4125" w:rsidP="00AC1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</w:tblGrid>
      <w:tr w:rsidR="007E3C9A" w:rsidRPr="007E3C9A" w:rsidTr="007E3C9A">
        <w:trPr>
          <w:trHeight w:val="1420"/>
        </w:trPr>
        <w:tc>
          <w:tcPr>
            <w:tcW w:w="0" w:type="auto"/>
          </w:tcPr>
          <w:p w:rsidR="007E3C9A" w:rsidRPr="007E3C9A" w:rsidRDefault="007E3C9A" w:rsidP="00CC0B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ВЕРЖДЕН</w:t>
            </w:r>
          </w:p>
          <w:p w:rsidR="00AC1730" w:rsidRDefault="007E3C9A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proofErr w:type="spellStart"/>
            <w:r w:rsidR="00AC1730">
              <w:rPr>
                <w:rFonts w:ascii="Times New Roman" w:hAnsi="Times New Roman"/>
                <w:sz w:val="20"/>
                <w:szCs w:val="20"/>
              </w:rPr>
              <w:t>Алтуховской</w:t>
            </w:r>
            <w:proofErr w:type="spellEnd"/>
            <w:r w:rsidR="00AC1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C9A" w:rsidRPr="007E3C9A" w:rsidRDefault="00AC1730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ковой</w:t>
            </w:r>
            <w:r w:rsidR="007E3C9A" w:rsidRPr="007E3C9A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</w:p>
          <w:p w:rsidR="007E3C9A" w:rsidRDefault="007E3C9A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C9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AC1730">
              <w:rPr>
                <w:rFonts w:ascii="Times New Roman" w:hAnsi="Times New Roman"/>
                <w:sz w:val="20"/>
                <w:szCs w:val="20"/>
              </w:rPr>
              <w:t>1</w:t>
            </w:r>
            <w:r w:rsidR="009266FB">
              <w:rPr>
                <w:rFonts w:ascii="Times New Roman" w:hAnsi="Times New Roman"/>
                <w:sz w:val="20"/>
                <w:szCs w:val="20"/>
              </w:rPr>
              <w:t>9</w:t>
            </w:r>
            <w:r w:rsidR="00132352">
              <w:rPr>
                <w:rFonts w:ascii="Times New Roman" w:hAnsi="Times New Roman"/>
                <w:sz w:val="20"/>
                <w:szCs w:val="20"/>
              </w:rPr>
              <w:t>.</w:t>
            </w:r>
            <w:r w:rsidR="00AC1730">
              <w:rPr>
                <w:rFonts w:ascii="Times New Roman" w:hAnsi="Times New Roman"/>
                <w:sz w:val="20"/>
                <w:szCs w:val="20"/>
              </w:rPr>
              <w:t>1</w:t>
            </w:r>
            <w:r w:rsidR="00132352">
              <w:rPr>
                <w:rFonts w:ascii="Times New Roman" w:hAnsi="Times New Roman"/>
                <w:sz w:val="20"/>
                <w:szCs w:val="20"/>
              </w:rPr>
              <w:t>2.2019</w:t>
            </w:r>
            <w:r w:rsidR="00CC0B8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7E3C9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9266FB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="00CC0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D31" w:rsidRPr="007E3C9A" w:rsidRDefault="00644D31" w:rsidP="008F6DB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)</w:t>
            </w:r>
          </w:p>
        </w:tc>
      </w:tr>
    </w:tbl>
    <w:p w:rsidR="007E3C9A" w:rsidRDefault="007E3C9A" w:rsidP="007E3C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E4C45" w:rsidRDefault="00DE4C45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765D6" w:rsidRPr="00670B4C" w:rsidRDefault="00C765D6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 по предоставлению муниципальной услуги «Предоставление разрешения на осуществление земляных работ</w:t>
      </w:r>
      <w:r w:rsidR="00670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0B4C" w:rsidRPr="00670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муниципального </w:t>
      </w:r>
      <w:proofErr w:type="gramStart"/>
      <w:r w:rsidR="00670B4C" w:rsidRPr="00670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 «</w:t>
      </w:r>
      <w:proofErr w:type="spellStart"/>
      <w:proofErr w:type="gramEnd"/>
      <w:r w:rsidR="00670B4C" w:rsidRPr="00670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уховское</w:t>
      </w:r>
      <w:proofErr w:type="spellEnd"/>
      <w:r w:rsidR="00670B4C" w:rsidRPr="00670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</w:t>
      </w:r>
      <w:r w:rsidR="00670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C631F" w:rsidRPr="00EC631F" w:rsidRDefault="00EC631F" w:rsidP="00EC6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5D6" w:rsidRPr="00EC631F" w:rsidRDefault="00C765D6" w:rsidP="00EC63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C631F" w:rsidRPr="00EC631F" w:rsidRDefault="00EC631F" w:rsidP="00EC631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именование муниципальной услуги «Предоставление разрешения на осуществление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ных работ»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именование органа местного самоуправления (далее - ОМСУ), предоставляющего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1. Муниципальную услугу предоставляет </w:t>
      </w:r>
      <w:proofErr w:type="spellStart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уховская</w:t>
      </w:r>
      <w:proofErr w:type="spellEnd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ковая администрация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End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уховское</w:t>
      </w:r>
      <w:proofErr w:type="spellEnd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» </w:t>
      </w:r>
      <w:proofErr w:type="spellStart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ой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(далее –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)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ой услуги осуществляется в предоставлении, продлении, закрытии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(ордера) на осуществление земляных работ, представляющим собой документ,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ий право осуществлять производство земляных работ, их продление и закрытие при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ладке, ремонте сетей инженерно-технического обеспечения (водо-, </w:t>
      </w:r>
      <w:proofErr w:type="spellStart"/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proofErr w:type="spellEnd"/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пло-,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я, канализации, связи и т.д.), ремонте дорог, благоустройстве территорий в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ах муниципального образования 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уховское</w:t>
      </w:r>
      <w:proofErr w:type="spellEnd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е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Ответственный за предоставление муниципальной услуги, является </w:t>
      </w:r>
      <w:r w:rsidR="00B1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й (далее – </w:t>
      </w:r>
      <w:r w:rsidR="00B1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редоставления государственных и муниципальных услуг (далее - МФЦ).</w:t>
      </w:r>
    </w:p>
    <w:p w:rsidR="00C765D6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Информация о месте нахождения и графике работы администрации указана в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 1 к настоящему административному регламенту.</w:t>
      </w:r>
    </w:p>
    <w:p w:rsidR="00EC631F" w:rsidRPr="00EC631F" w:rsidRDefault="00C765D6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формация о местах нахождения, графике работы, справочных телефонах и адресах</w:t>
      </w:r>
      <w:r w:rsidR="0067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МФЦ приведена в приложении № 2 к настоящему административному</w:t>
      </w:r>
      <w:r w:rsidR="00EC631F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у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11F12"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рес официального сайта в</w:t>
      </w:r>
      <w:r w:rsidR="0044763A"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Интернет: </w:t>
      </w:r>
      <w:r w:rsidR="00407588"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dmnav.ru/</w:t>
      </w:r>
      <w:r w:rsidR="00B11F12" w:rsidRPr="009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1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по вопросам предоставления муниципальной услуги, в том числе о ходе ее предоставления, может быть получена: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но - по адресу, указанному в пункте 1.3 настоящего административного регламента в приемные дн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едоставляются по следующим вопросам: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й и времени приема, порядка и сроков сдачи и выдачи документов;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м вопросам, возникающим у заявителя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также может быть получена при обращении в МФЦ по адресам, указанным в Приложении № 2 к настоящему административному регламенту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сьменно - путем направления почтового отправления по адресу, указанному в пункте 1.3 настоящего административного регламента (ответ направляется по адресу, указанному в запросе)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</w:t>
      </w:r>
      <w:r w:rsidR="0031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настоящему административному регламенту, в случае подачи документов в МФЦ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должностное лицо администрации, подробно в вежливой форме информируют заявителя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, в том числе номер телефона уполномоченной организации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электронной почте путем направления запроса по адресу электронной почты, указанному в пункте 1.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1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стовая информация, указанная в пунктах </w:t>
      </w:r>
      <w:r w:rsidRPr="00DB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- 1.</w:t>
      </w:r>
      <w:r w:rsidR="00DB5AC3" w:rsidRPr="00DB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B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размещается на стендах в местах предоставления муниципальной услуги, официальном сайте 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ети Интернет, в помещени</w:t>
      </w:r>
      <w:r w:rsidR="00DB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.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1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 на предоставление муниципальной услуги имеют физические и юридические</w:t>
      </w:r>
      <w:r w:rsidR="00DB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беспечивающие проведение земляных работ и устранение аварийных ситуаций на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ных коммуникациях на территории муниципального </w:t>
      </w:r>
      <w:proofErr w:type="gramStart"/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End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уховское</w:t>
      </w:r>
      <w:proofErr w:type="spellEnd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» </w:t>
      </w:r>
      <w:proofErr w:type="spellStart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(далее – заявитель).</w:t>
      </w:r>
    </w:p>
    <w:p w:rsid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вправе обратиться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 действующий в силу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, основанных на оформленной в установленном законодательством Российской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порядке доверенности, на указании федерального закона, либо на акте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на то государственного органа (далее -представитель заявителя).</w:t>
      </w:r>
    </w:p>
    <w:p w:rsidR="004658C8" w:rsidRPr="00EC631F" w:rsidRDefault="004658C8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31F" w:rsidRPr="004658C8" w:rsidRDefault="00EC631F" w:rsidP="004658C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81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6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EC631F" w:rsidRPr="00EC631F" w:rsidRDefault="00EC631F" w:rsidP="00EC63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едоставление разрешения на осуществление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»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proofErr w:type="spellStart"/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ховская</w:t>
      </w:r>
      <w:proofErr w:type="spellEnd"/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ая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. Ответственный запредоставление муниципальной услуги, является 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е земляных работ на территории муниципального образования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уховское</w:t>
      </w:r>
      <w:proofErr w:type="spellEnd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» </w:t>
      </w:r>
      <w:proofErr w:type="spellStart"/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="000811A4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811A4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11A4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="000811A4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="00081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1A4" w:rsidRPr="00EC6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№ 3 к настоящему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 (далее – разрешение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завершается получением заявителем одного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едующих документов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зрешения на осуществление земляных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ый отказ в предоставлении разрешения (ордера) на осуществление земляных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авление отметки о продлении срока действия разрешения (ордера) на осуществление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ие разрешения (ордера) на осуществление земляных работ (проставление отметки в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 о закрытии).</w:t>
      </w:r>
    </w:p>
    <w:p w:rsidR="004658C8" w:rsidRPr="00E25B84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Срок предоставления муниципальной услуги со дня подачи заявления о предоставлении услуги:</w:t>
      </w:r>
    </w:p>
    <w:p w:rsidR="004658C8" w:rsidRPr="00E25B84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разрешения (ордера) на осуществление земляных работ не должен превышать 20 рабочих дней;</w:t>
      </w:r>
    </w:p>
    <w:p w:rsidR="004658C8" w:rsidRPr="00E25B84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лении разрешения (ордера) на осуществление земляных работ – не более 6 рабочих дней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 – не более 7 рабочих дней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Работы, связанные с ликвидацией аварий и их последствий, должны производиться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после обнаружения аварии с обязательным уведомлением администрации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единой дежурно-диспетчерской службы «112», а также организаций,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которых затрагиваются при осуществлении земляных работ, с последующим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 разрешения (ордера) на осуществление земляных работ в установленном настоящим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 порядке, в трехдневный срок с момента начала работ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от 12.12.1993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01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6-ФЗ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от 29.12.2004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едерации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7.2006 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2-ФЗ «О персональных данных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04.2011 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-ФЗ «Об электронной подписи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4.2014</w:t>
      </w:r>
      <w:r w:rsidR="0038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403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 массовых коммуникаций Российской Федерации от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4.2012 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7 «Об утверждении Положения о федеральной государственной информационной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«Единая система идентификации и аутентификации в инфраструктуре, обеспечивающей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е взаимодействие информационных систем, используемых для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»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униципальные правовые акты (при наличии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и или иными нормативными правовыми актами для предоставления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длежащих представлению заявителем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ля получения разрешения (ордера) на осуществление земляных работ заявитель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 (направляет почтой) в 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или представляет лично в МФЦ следующие документы:</w:t>
      </w:r>
    </w:p>
    <w:p w:rsid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по форме согласно приложению № 4 к настоящему административному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, в котором указываются сведения о заявителе, объекте земляных работ и сроке их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в соответствии с проектом и строительными нормами и правилами, состав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троительстве коммуникаций со сроком работ продолжительностью более двух</w:t>
      </w:r>
      <w:r w:rsidR="00DB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и (или) протяженностью более 100 метров разрешение может выдаваться на отдельные</w:t>
      </w:r>
      <w:r w:rsidR="00C3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по мере окончания всего комплекса работ на них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и материалов проектной документации (включая топографическую съемку места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в масштабе 1:500), согласованную с землепользователями, на территории которых будут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ся земляные работы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хема организации дорожного движения транспорта и пешеходов на период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 (проект безопасности дорожного движения) в случае нарушения их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в движения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договоров заказчика на выполнение подрядных работ (при их наличии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пии договоров с подрядными организациями, привлекаемыми для проведения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х работ и работ по благоустройству, с указанием графика работ в пределах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ого срока, включающая гарантийные обязательства по их восстановлению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варительные согласования действий с юридическими и физическими лицами,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ися собственниками, арендаторами, балансодержателями и иными законными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ми земельных участков, на территории которых планируется производство земляных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и интересы которых затрагиваются при производстве земляных работ, выдачей,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м, закрытием ордера на производство работ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язанность предварительного согласования действий с лицами, интересы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затрагиваются при производстве земляных работ, возлагается на заказчика(застройщика) - физическое или юридическое лицо, имеющее намерение произвести земляные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Для продления срока действия разрешения (ордера) заявитель предоставляет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у на продление разрешения в произвольной форме, с указанием причины изменения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роизводства работ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шение (ордер) (оригинал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вый график производства работ, согласованный исполнителем работ и утвержденный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Для закрытия разрешения (ордера) заявитель представляет следующие документы: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сьменное обращение в произвольной форме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шение (ордер) (оригинал);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писанный акт приемки восстановленной территории после проведения земляных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(приложение № 5 к настоящему административному регламенту).</w:t>
      </w: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Запрещается требовать от заявителя:</w:t>
      </w:r>
    </w:p>
    <w:p w:rsid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существление которых не предусмотрено нормативными правовыми актами,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 отношения, возникающие в связи с предоставлением муниципальных услуг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ия документов и информации, в том числе об оплате государственной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ы, взимаемой за предоставление муниципальных услуг, которые находятся в</w:t>
      </w:r>
      <w:r w:rsidR="007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 органов, предоставляющих муниципальные услуги, иных государственных органов,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ибо подведомственных государственным органам или органам</w:t>
      </w:r>
      <w:r w:rsidR="007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организаций, участвующих в предоставлении государственных и</w:t>
      </w:r>
      <w:r w:rsidR="007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, муниципальными правовыми актам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 вправе представить указанные документы и информацию в администрацию по собственной инициативе)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предоставляющая муниципальную услугу, не вправе требовать от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представления документов и информации, отсутствие и (или) недостоверность которых</w:t>
      </w:r>
      <w:r w:rsidR="0070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лись при первоначальном отказе в приеме документов, необходимых для</w:t>
      </w:r>
      <w:r w:rsidR="0000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либо в предоставлении муниципальной услуги, заисключением следующих случаев: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менение требований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, касающихся предоставления</w:t>
      </w:r>
      <w:r w:rsidR="001A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сле первоначальной подачи заявления о предоставлении</w:t>
      </w:r>
      <w:r w:rsidR="001A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личие ошибок в заявлении о предоставлении муниципальной услуги и документах,</w:t>
      </w:r>
      <w:r w:rsidR="002F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 заявителем после первоначального отказа в приеме документов, необходимых для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либо в предоставлении муниципальной услуги и не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 в представленный ранее комплект документов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, либо в</w:t>
      </w:r>
      <w:r w:rsidR="0084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;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го действия (бездействия) должностного лица органа, предоставляющего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муниципального служащего, работника многофункционального центра,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организации, предусмотренной частью 1.1 статьи 16 Федерального закона № 210-ФЗ,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оначальном отказе в приеме документов, необходимых для предоставления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либо в предоставлении муниципальной услуги, о чем в письменном виде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писью руководителя органа, предоставляющего муниципальную услугу, руководителя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 при первоначальном отказе в приеме документов, необходимых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либо руководителя организации, предусмотренной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.1 статьи 16 Федерального закона № 210-ФЗ, уведомляется заявитель, а также приносятся</w:t>
      </w:r>
      <w:r w:rsidR="0067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ения за доставленные неудобства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оформлению документов, необходимых для предоставления</w:t>
      </w:r>
      <w:r w:rsidR="0084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(представителем заявителя) в уполномоченный органна бумажном носителе посредством почтового отправления с описью вложения и уведомлением о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 или представляется заявителем лично или в форме электронного документа с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ых сетей общего пользования.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заявлению:</w:t>
      </w:r>
    </w:p>
    <w:p w:rsidR="00AD12EC" w:rsidRPr="00AD12EC" w:rsidRDefault="00AD12EC" w:rsidP="00AD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содержать следующие сведения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естного самоуправления, в который направляется письменное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;</w:t>
      </w:r>
    </w:p>
    <w:p w:rsid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физических лиц – фамилию, имя, отчество, реквизиты документа, удостоверяющего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 место жительства, для представителя физического лица – фамилию, имя, отчество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, реквизиты доверен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илагается к заявлению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, организационно-правовую форму, адрес места нахождения, фамилию, имя,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лица, уполномоченного представлять интересы юридического лица, с указанием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 документа, удостоверяющего эти полномочия и прилагаемого к заявлению. В</w:t>
      </w:r>
      <w:r w:rsidR="0084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 указывается контактный телефон заявителя.</w:t>
      </w:r>
    </w:p>
    <w:p w:rsidR="00DF4F0B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 должно содержать подчисток, приписок, исправленных слов, наличие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не позволяет однозначно истолковать его содержание. Заявление подается в письменном</w:t>
      </w:r>
      <w:r w:rsidR="0041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 Заявление может быть заполнено рукописным или машинописным способами, распечатано</w:t>
      </w:r>
      <w:r w:rsidR="0084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4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электронных печатающих устройств. 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предоставления муниципальной услуги непредусмотрены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черпывающий перечень оснований для отказа в приеме документов, необходимых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. 2.6. настоящего административного регламента, должны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следующим требованиям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ы в установленных законодательством случаях скреплены печатями, имеют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е подписи сторон или определенных законодательством должностных лиц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тексты документов написаны разборчиво, наименования юридических лиц, адреса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ст нахождения, должности, фамилии, имена, отчества физических лиц, адреса их мест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указаны полностью, без сокращений, в документах нет подчисток, приписок,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кнутых слов и иных не оговоренных исправлени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ы заполнены не карандашом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ы не имеют серьезных повреждений, наличие которых не позволяет</w:t>
      </w:r>
      <w:r w:rsidR="004F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 истолковать их содержание.</w:t>
      </w:r>
    </w:p>
    <w:p w:rsidR="008F6DB5" w:rsidRPr="007A78FA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любого из указанных требований, является основанием для отказа в </w:t>
      </w:r>
      <w:r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4F75A9"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8F6DB5" w:rsidRPr="007A78FA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черпывающий перечень оснований для отказа в предоставлении муниципальной</w:t>
      </w:r>
      <w:r w:rsidR="007A78FA"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заявления от заявителя о прекращении рассмотрении его обращ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заявителя документов, указанных в пункте 2.6 настоящего</w:t>
      </w:r>
      <w:r w:rsidR="00CD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заявителем недостоверных сведений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ителем письма об отзыве заявления о выдаче разреш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заявителя объектов производства земляных работ с невосстановленным</w:t>
      </w:r>
      <w:r w:rsid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м в срок, установленный ранее выданным разрешением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администрацией бесплатно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</w:t>
      </w:r>
      <w:r w:rsid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и при получении результата предоставления муниципальной услуги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заявителя о предоставлении муниципальной услуг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 – 15 минут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заявителя о предоставлении муниципальной услуги регистрируется </w:t>
      </w:r>
      <w:proofErr w:type="gramStart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е срок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– в день обращения заявител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проса почтовой связью в администрацию – не позднее 1</w:t>
      </w:r>
      <w:r w:rsid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 со дня поступления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проса на бумажном носителе из МФЦ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 рабочего дня со дня поступления</w:t>
      </w:r>
      <w:r w:rsid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2DD8" w:rsidRP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муниципальной услуги принимается в течение двадцати</w:t>
      </w:r>
      <w:r w:rsidR="007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дачи заявления со всеми необходимыми документ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ется муниципальная услуга, к залу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, местам для заполнения запросов о предоставлении муниципальной услуги,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стендам с образцами их заполнения и перечнем документов, необходимых для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8F6DB5" w:rsidRPr="0014054F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2DD8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ение муниципальной услуги осуществляется в специально выделенн</w:t>
      </w:r>
      <w:r w:rsidR="00F92DD8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054F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0A0D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целей помещени</w:t>
      </w:r>
      <w:r w:rsidR="0014054F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54F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F0A0D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МФЦ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территории, прилегающей к зданию, мест (но </w:t>
      </w:r>
      <w:proofErr w:type="spellStart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ее</w:t>
      </w:r>
      <w:proofErr w:type="spellEnd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места) для парковки специальных автотранспортных средств инвалидов, которые недолжны занимать иные транспортные средства. Инвалиды пользуются местами для парковки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транспортных средств бесплатно. На территории, прилегающей к зданию, в которых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МФЦ, располагается бесплатная парковка для автомобильного транспорта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, в том числе предусматривающая места для специальных автотранспортных средств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мещени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 предоставлением доступа в помещение инвалидам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ход в здание (помещение) и выход из него оборудуются, информационными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ами (вывесками), содержащие информацию о режиме его работы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ами,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ый доступ инвалидов, санитарно-техническими комнатами (доступными для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и необходимости инвалиду предоставляется помощник из числа работников 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ФЦ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барьеров, возникающих при предоставлении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наравне с другими гражданами.</w:t>
      </w:r>
    </w:p>
    <w:p w:rsid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ход в помещение и места ожидания оборудованы кнопками, а также содержат</w:t>
      </w:r>
      <w:r w:rsidR="00DF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контактных номерах телефонов для вызова работника, ответственного за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а.</w:t>
      </w:r>
    </w:p>
    <w:p w:rsidR="009A0340" w:rsidRPr="008F6DB5" w:rsidRDefault="009A0340" w:rsidP="009A0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рудование мест повышенного удобства с дополнительным местом для собаки –поводыря и устройств для передвижения инвалида (костылей, ходунков)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03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должны соответствовать требованиям нормативных документов, действующих на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йской Федераци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03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 приема и выдачи документов должны предусматривать места для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, информирования и приема заявителе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0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0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ельными секциями,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ьями и столами (стойками) для оформления документов с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м на них бланков документов, необходимых для получения муниципальной услуги,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ми принадлежностями, а также информационные стенды, содержащие актуальную иисчерпывающую информацию, необходимую для получения муниципальной услуги, иинформацию о часах приема заявлений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A03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A0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</w:t>
      </w:r>
      <w:r w:rsidR="004E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 канцелярскими принадлежностями для написания письменных обращений.</w:t>
      </w:r>
    </w:p>
    <w:p w:rsidR="008F6DB5" w:rsidRPr="00B2459E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459E" w:rsidRP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ой услуги.</w:t>
      </w:r>
    </w:p>
    <w:p w:rsidR="008F6DB5" w:rsidRPr="008F6DB5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459E" w:rsidRP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ступности муниципальной услуги (общие, применимые в отношении</w:t>
      </w:r>
      <w:r w:rsidR="00B3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заявителей):</w:t>
      </w:r>
    </w:p>
    <w:p w:rsidR="008F6DB5" w:rsidRPr="008F6DB5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8F6DB5" w:rsidRPr="008F6DB5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8F6DB5" w:rsidRPr="008F6DB5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жим работы, обеспечивающий возможность подачи заявителем запроса опредоставлении муниципальной услуги в течение рабочего времени;</w:t>
      </w:r>
    </w:p>
    <w:p w:rsidR="008F6DB5" w:rsidRPr="008F6DB5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зможность получения полной и достоверной информации о муниципальной </w:t>
      </w:r>
      <w:proofErr w:type="gramStart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е  по</w:t>
      </w:r>
      <w:proofErr w:type="gramEnd"/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, на официальном сайте органа, предоставляющего услугу</w:t>
      </w:r>
      <w:r w:rsidR="00CA4C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DB5" w:rsidRPr="008F6DB5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ля заявителя возможности подать заявление о предоставлении</w:t>
      </w:r>
      <w:r w:rsidR="00C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по</w:t>
      </w:r>
      <w:r w:rsidR="00C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МФЦ, а также получить результат;</w:t>
      </w:r>
    </w:p>
    <w:p w:rsidR="00CA4C50" w:rsidRDefault="008F6DB5" w:rsidP="00C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</w:t>
      </w:r>
      <w:r w:rsidR="00C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="00CA4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45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и доступности муниципальной услуги (специальные, применимые в</w:t>
      </w:r>
      <w:r w:rsidR="0062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инвалидов)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на территории, прилегающей к зданию, в котором осуществляется</w:t>
      </w:r>
      <w:r w:rsidR="0062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мест для парковки специальных автотранспортных</w:t>
      </w:r>
      <w:r w:rsidR="0062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валидов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беспрепятственного доступа инвалидов к помещениям, в которых</w:t>
      </w:r>
      <w:r w:rsidR="0062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униципальной услуга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</w:t>
      </w:r>
      <w:r w:rsidR="0062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в том числе об оформлении необходимых для получения муниципальной</w:t>
      </w:r>
      <w:r w:rsidR="0062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ов, о совершении им других необходимых для получения муниципальной услуги</w:t>
      </w:r>
      <w:r w:rsidR="002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сведений о ходе предоставления муниципальной услуги;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возможности получения инвалидами помощи (при необходимости) от</w:t>
      </w:r>
      <w:r w:rsidR="002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 для преодоления барьеров, мешающих получению услуг наравне с</w:t>
      </w:r>
      <w:r w:rsidR="002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лицами.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8F6DB5" w:rsidRPr="008F6DB5" w:rsidRDefault="008F6DB5" w:rsidP="008F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</w:t>
      </w:r>
      <w:r w:rsid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МФЦ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2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не более двух взаимодействий заявителя с должностными лицами </w:t>
      </w:r>
      <w:r w:rsid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</w:t>
      </w:r>
      <w:r w:rsid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в</w:t>
      </w:r>
      <w:r w:rsidR="002C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.</w:t>
      </w:r>
    </w:p>
    <w:p w:rsidR="001B7893" w:rsidRPr="001B7893" w:rsidRDefault="001B7893" w:rsidP="002C4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5D63"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926"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</w:t>
      </w:r>
      <w:r w:rsidR="002C4926"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многофункциональном центре предоставления муниципальных услуг и</w:t>
      </w:r>
      <w:r w:rsidR="002C4926"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.</w:t>
      </w:r>
    </w:p>
    <w:p w:rsidR="00020FD9" w:rsidRDefault="00020FD9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ение муниципальной услуги посредством МФЦ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БУ «МФЦ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» 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ФЦ») при наличии вступившего в силу соглашения о взаимодействии между «МФЦ» и администрацией. 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F5D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20F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для получения услуги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МФЦ специалист МФЦ, осуществляющий приём документов,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для получения услуги, выполняет следующие действия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заполнения заявления и соответствия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документов требованиям, указанным в пункте 2.6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которого связываются единым уникальным идентификационным кодом,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 установить принадлежность документов конкретному заявителю и виду</w:t>
      </w:r>
      <w:r w:rsidR="00A7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 муниципальной услугой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веряет электронное дело своей электронной подписью (далее - ЭП)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направляет копии документов и реестр документов </w:t>
      </w:r>
      <w:proofErr w:type="gramStart"/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proofErr w:type="gramEnd"/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;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оригиналов документов) – в течение 3 рабочих дней со дня обращения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в МФЦ, посредством курьерской связи, с составлением описи передаваемых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с указанием даты, количества листов, фамилии, должности и подписанные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пециалистом МФЦ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ёма документов специалист МФЦ выдает заявителю расписку в приёме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своих функций многофункциональные центры не вправе требовать от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представления документов и информации, отсутствие и (или) недостоверность которых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лись при первоначальном отказе в приеме документов, необходимых для</w:t>
      </w:r>
      <w:r w:rsidR="0048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либо в предоставлении муниципальной услуги, за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случаев, предусмотренных пунктом 4 части 1 статьи 7 Федерального закона № 210-ФЗ. Данное положение в части первоначального отказа в предоставлении муниципальной услугиприменяется в случае, если на многофункциональный центр возложена функция по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соответствующих муниципальных услуг в полном объеме в порядке,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частью 1.3 статьи 7 Федерального Закона № 210-ФЗ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A75C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FD9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гражданина в орган местного самоуправления, предоставляющий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по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 предоставляющего муниципальную услугу, направляет в МФЦ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для их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 передачи заявителю в срок не более одного рабочего дня со дня их регистрации в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 местного самоуправления, предоставляющего муниципальную услугу, и не позднее двух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являющихся результатом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указанных в пункте 2.3. настоящего административного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и полученных от специалиста администрации, в день их получения сообщает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 принятом решении по телефону (с записью даты и времени телефонного звонка), а</w:t>
      </w:r>
      <w:r w:rsidR="0026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8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 возможности получения документов в МФЦ.</w:t>
      </w:r>
    </w:p>
    <w:p w:rsidR="008669EC" w:rsidRPr="001B7893" w:rsidRDefault="008669EC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EC" w:rsidRDefault="002F4A3A" w:rsidP="00866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B61F0"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услуг, которые являются необходимыми и</w:t>
      </w:r>
      <w:r w:rsidR="008B61F0"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</w:p>
    <w:p w:rsidR="002F4A3A" w:rsidRDefault="002F4A3A" w:rsidP="00866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.</w:t>
      </w:r>
    </w:p>
    <w:p w:rsidR="008669EC" w:rsidRPr="008669EC" w:rsidRDefault="008669EC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</w:t>
      </w:r>
      <w:r w:rsidR="008B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не требуется.</w:t>
      </w:r>
    </w:p>
    <w:p w:rsidR="008669EC" w:rsidRPr="002F4A3A" w:rsidRDefault="008669EC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A3A" w:rsidRDefault="002F4A3A" w:rsidP="00866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61F0"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 (действий),</w:t>
      </w:r>
      <w:r w:rsidR="008B61F0"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х выполнения</w:t>
      </w:r>
      <w:r w:rsid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69EC" w:rsidRPr="008669EC" w:rsidRDefault="008669EC" w:rsidP="00866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оставление муниципальной услуги включает в себя следующие административные</w:t>
      </w:r>
      <w:r w:rsidR="008B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документов и регистрация заявления в журнале регистраци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 об оказании муниципальной услуг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доставлении муниципальной услуги либо об отказе в</w:t>
      </w:r>
      <w:r w:rsidR="008B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;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ача результа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действий (процедур) по предоставлению</w:t>
      </w:r>
      <w:r w:rsidR="008B61F0" w:rsidRP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отражена в Блок-схеме, представленной в приложении № 6 к настоящему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ем документов и регистрация заявления в журнале регистрации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Основание для начала предоставления муниципальной услуги: поступление 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через МФЦ, заявления и документов,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в пункте 2.6 настоящего 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Лицо, ответственное за выполнение административной процедуры: специалист,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Специалист, ответственный за делопроизводство, принимает представленные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ные) заявителем документы и в тот же день регистрирует их в соответствии справилами делопроизводства, установленными в 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Критерий принятия решения: заявление соответствует требованиям, указанным в п.2.6.5 настоящего административного регламента, документы представлены в соответствии с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, указанным в п. 2.6 настоящего административного регламента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Результат выполнения административной процедуры: регистрация заявления опредоставлении муниципальной услуги и прилагаемых к нему документов, передача указанных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Главе администраци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отрение документов об оказании муниципальной услуг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снование для начала административной процедуры: поступление заявления и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к нему документов должностному лицу, уполномоченному на их рассмотрени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 Лицо, ответственное за выполнение административной процедуры: должностное лицо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Содержание административного действия (административных действий),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(или) максимальный срок его (их) выполнения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разрешения (ордера) на осуществление земляных работ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в течение 1 рабочего дня. В случае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еполного комплекта документов, указанных в пункте 2.6.1. настоящего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ответственный специалист администрации готовит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услуги, выполнение последующих действий не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. При необходимости проводится консультация с заявителем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роверка обоснованности сроков проведения работ в течение 1 рабочего дня. В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если сроки производства работ, запрашиваемые заявителем, превышают сроки,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для данного вида работ строительными нормами и правилами, должностное лицо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 решение об их уменьшении. Кроме этого, срок начала производства земляных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может быть перенесен с учетом имеющейся информации о производстве иного вида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на данном участке, а также при проведении массовых мероприятий в зоне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 или непосредственной близости от нее.</w:t>
      </w:r>
    </w:p>
    <w:p w:rsidR="002F4A3A" w:rsidRPr="008B1B07" w:rsidRDefault="00BA2928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4A3A" w:rsidRP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: проверка документов и подготовка проекта решения в течение 2 рабочих дней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проверяет полноту и достоверность, а также сами сведения, содержащиеся в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заявлении и документах, в целях оценки их соответствия требованиям и условиямна получение муниципальной услуги, а также готовит проект решения по итогам рассмотрения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лении срока действия разрешения (ордера) на осуществление земляных работ: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в течение 1 рабочего дня. В случае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еполного комплекта документов, указанных в пункте 2.6.2. настоящего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ответственный специалист отдела готовит уведомление об отказе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, выполнение последующих действий не требуется. При необходимости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сультация с заявителем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роверка обоснованности сроков проведения работ в течение 1 рабочего дня. В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если срок продления производства работ, запрашиваемые заявителем, превышают сроки,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для данного вида работ строительными нормами и правилами, должностное лицовправе принять решение об их уменьшении. Кроме этого, срок продления производства земляных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может быть перенесен с учетом имеющейся информации о производстве иного вида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на данном участке, а также при проведении массовых мероприятий в зоне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 или непосредственной близости от нее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проверка документов в течение 1 рабочего дня. Должностное лицо проверяет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, а также сами сведения, содержащиеся в представленных заявлении и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 в целях оценки их соответствия требованиям и условиям на получение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2F4A3A" w:rsidRPr="002F4A3A" w:rsidRDefault="002F4A3A" w:rsidP="002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:</w:t>
      </w:r>
    </w:p>
    <w:p w:rsidR="00391CEE" w:rsidRPr="00391CEE" w:rsidRDefault="002F4A3A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оверка документов на комплектность в течение 1 рабочего дня. В случае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еполного комплекта документов, указанных в пункте 2.6.3. настоящего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ответственный специалист отдела готовит уведомление об отказе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, выполнение последующих действий не требуется. При необходимости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сультация с заявителем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роверка акта приемки восстановленной территории в течение 3 рабочих днейпосле проведения земляных работ, в котором отражаются все элементы восстановленногоблагоустройства. В случае наличия недостатков (по объему, качеству, соответствию техническим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), выявленных в ходе приемки восстановленного благоустройства, </w:t>
      </w:r>
      <w:proofErr w:type="gramStart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замечаний и передает его заявителю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о закрытии разрешения принимается главой администрации при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оснований для отказа в 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нятие решения о предоставлении муниципальной услуги либо об отказе в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снование для начала административной процедуры: представление должностным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 </w:t>
      </w:r>
      <w:r w:rsidR="008B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для принятия решения главе администрации заявления и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, а также проекта решени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Лицо, ответственное за выполнение административной процедуры: специалист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 за предоставление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Содержание административного действия (административных действий),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(или) максимальный срок его (их) выполнения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(отказе в предоставлении) разрешения (ордера) на осуществл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рассмотрение заявления и представленных документов, а также проекта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начальником отдела в течение 1 рабочего дня. По результатам принимается решение о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решения о предоставлении услуги или уведомления об отказе в предоставлении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 Документы передаются ответственному специалисту для оформления решени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подготовка решения, являющегося результатом предоставления муниципальной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 его подписание осуществляется в течение 1 рабочего дн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лении срока действия разрешения (ордера) на осуществление земляных работ и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принятие решения о продлении разрешения (ордера) на осуществл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с проставлением отметки либо о закрытии разрешения (ордера) на осуществл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и внесение соответствующей записи о закрытии разрешения (ордера) на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емляных работ в разрешение (ордер) в течение 1 рабочего дня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Критерий принятия решения: заявителем подтверждено право на получение услуги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аво на получение соответствующей муниципальной услуги у заявителя отсутствует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Результат выполнения административной процедуры: подготовка и подписа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услуги или уведомлен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едоставлении услуги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EE" w:rsidRDefault="00391CEE" w:rsidP="00FF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Выдача результата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Основание для начала административной процедуры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писанное разрешение (ордер) на осуществление земляных работ либо уведомл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сение соответствующей записи о продлении в разрешение (ордер) на осуществл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работ, удостоверенное печатью и подписью </w:t>
      </w:r>
      <w:proofErr w:type="gramStart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сение соответствующей записи о закрытии разрешения (ордера) на осуществл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в разрешение (ордер) на осуществление земляных работ, удостоверенное печатью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ью главы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Лицо, ответственное за выполнение административной процедуры: специалист,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Содержание административного действия,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(или)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его выполнения: специалист, ответственный за делопроизводство,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в день подписания результат предоставления муниципальной услуги: разрешение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дер) на осуществление земляных работ или уведомление об отказе в предоставлении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т результат предоставления муниципальной услуги способом, указанным в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 в течение 3 дней со дня регистрации.</w:t>
      </w:r>
    </w:p>
    <w:p w:rsidR="00391CEE" w:rsidRPr="00391CEE" w:rsidRDefault="00391CEE" w:rsidP="00FF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ытии разрешения (ордера) на осуществление земляных работ результат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аправляется в течение 1 рабочего дня со дня регистрации,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указанным в заявлен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4. Критерий принятия решения: не имеется.</w:t>
      </w: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.5.5. Результат выполнения административной процедуры: направление заявителю</w:t>
      </w:r>
      <w:r w:rsidR="00F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способом, указанным в заявлен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6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контроля за исполнением административного регламента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рядок осуществления текущего контроля за соблюдением и исполнением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должностными лицами положений 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, устанавливающих требования к предоставлению муниципальной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ринятием решений ответственными лицам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,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щих требования к предоставлению муниципальной услуги, а </w:t>
      </w:r>
      <w:proofErr w:type="gramStart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м ими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существляется начальником отдела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а 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, выявление и устранение нарушений прав получателей муниципальной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инятие решений об устранении соответствующих нарушений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на основании планов работы администрации, либо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, в том числе по жалобе заявителей на своевременность, полноту и качество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внеплановой проверки принимает глава администрации или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им должностное лицо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ок предоставления муниципальной услуги формирует комиссия, в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торой включаются должностные лица и специалисты админист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и указываются предложения по их устранению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всеми членами комисс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лучае выявления нарушений виновные лица привлекаются к дисциплинарной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в соответствии с Трудовым кодексом Российской Феде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направить письменное обращение в адрес главы администрации с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 о проведении проверки соблюдения и исполнения настоящего административного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и иных нормативных правовых актов, устанавливающих требования к предоставлению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лноты и качества предоставления муниципальной услуги в случае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ав и законных интересов заявителей при предоставлении муниципальной услуг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в течение 30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регистрации письменного обращения обратившемуся направляется по</w:t>
      </w:r>
      <w:r w:rsidR="008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 информация о результатах проверки, проведенной по обращению. Информация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главой администрации или уполномоченным им должностным лицом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(специалистов отдела) за решения и действия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, принимаемые (осуществляемые) ими в ходе предоставления муниципальной услуги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 в их должностных инструкциях.</w:t>
      </w:r>
    </w:p>
    <w:p w:rsidR="00391CEE" w:rsidRPr="00391CEE" w:rsidRDefault="00196578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а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сет персональную ответственность за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391CEE" w:rsidRPr="00391CEE" w:rsidRDefault="00196578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и предоставлении муниципальной услуги нес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CEE"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 ответственность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юридических лиц, индивидуальных предпринимателей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тственности в порядке,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действующим законодательством Р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может быть осуществлен со стороны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их объединений и организаций в соответствии с законодательством Российской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пециалистами МФЦ последовательности действий, определенных</w:t>
      </w:r>
      <w:r w:rsidR="001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и процедурами</w:t>
      </w:r>
      <w:proofErr w:type="gramEnd"/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иректор МФЦ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9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91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й)органа, предоставляющего муниципальную услугу, а также их должностных лиц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предоставляющих муниципальную услугу, а также принимаемых ими решений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доставления муниципальной услуги в досудебном (внесудебном) порядке.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е) 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го лица, ответственных за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в том числе: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ли осуществление которых не предусмотрено нормативными правовыми актам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нормативными правовыми актами субъектов Российской Федерации,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 для предоставления 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, нормативными правовыми актами субъектов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муниципальными правовыми актами для предоставления муниципальной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 заявителя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и принятыми в соответствии с ними иными нормативными правовым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Российской Федерации, нормативными правовыми актами субъектов Российской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муниципальными правовыми актам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нормативными правовыми актами Российской Федерации, нормативным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субъектов Российской Федерации, муниципальными правовыми актам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, в исправлении допущенных опечаток и ошибок в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 документах либо нарушение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таких исправлений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391CEE" w:rsidRPr="00391CEE" w:rsidRDefault="00391CEE" w:rsidP="0039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не предусмотрены федеральными законами и принятыми в соответствии с ним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 Российской Федерации, законами и иным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39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МФЦ, работника МФЦ возможно в случае, если на МФЦ, решения и действия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 которого обжалуются, возложена функция по предоставлению соответствующих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в полном объеме в порядке, определенном частью 1.3 статьи 16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отсутствие и (или) недостоверность которых не указывались при первоначальном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иеме документов, необходимых для предоставления муниципальной услуги, либо в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, за исключением случаев, предусмотренных пунктом 4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7 Федерального закона № 210-ФЗ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(приложение № 7) в письменной форме на бумажном носителе, в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 в орган, предоставляющий муниципальную услугу. Жалобы на решения,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уководителем органа, предоставляющего муниципальную услугу, подаются вышестоящий орган (при его наличии) либо в случае его отсутствия рассматриваются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руководителем органа, предоставляющего муниципальную услугу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его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единого портала государственных и муниципальных услуг либо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портала государственных и муниципальных услуг, а также может быть принята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 заявителя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е передачу в уполномоченный орган в порядке и сроки, которые установлены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, но не позднее следующего рабочего дня со дня поступления</w:t>
      </w:r>
      <w:r w:rsidR="007A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(внесудебного) обжалования является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жалобы, соответствующей требованиям части 5 статьи 11.2 Федерального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27.07.2010</w:t>
      </w:r>
      <w:r w:rsidR="0092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муниципальных услуг»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либо его представитель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 к жалобе необходимые документы и материалы, подтверждающие обоснованность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 либо их коп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, решения и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которых обжалуются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- физического лица либо наименование, сведения о месте нахождения заявителя -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а также номер (номера) контактного телефона, адрес (адреса) электронной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(при наличии) и почтовый адрес, по которым должен быть направлен ответ заявителю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ем) органа, предоставляющего муниципальную услугу, должностного лица </w:t>
      </w:r>
      <w:proofErr w:type="gramStart"/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,предоставляющего</w:t>
      </w:r>
      <w:proofErr w:type="gramEnd"/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либо муниципального служащего. Заявителем могут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ы документы (при наличии), подтверждающие доводы заявителя, либо их коп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обоснования жалобы в случаях, установленных статьей 11.1 Федерального закона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, при условии, что это не затрагивает права, свободы и законные интересы других лиц, и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информация и документы не содержат сведения, составляющих государственную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ую охраняемую тайну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должностным лицом, наделенным полномочиями по рассмотрению жалоб, в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пятнадцати рабочих дней со дня ее регистрации, а в случае обжалования отказа органа,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, должностного лица органа, предоставляющего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в приеме документов у заявителя либо в исправлении допущенных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ошибок или в случае обжалования нарушения установленного срока таких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й - в течение пяти рабочих дней со дня ее регистраци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о результатам рассмотрения жалобы орган, предоставляющий муниципальную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 принимает одно из следующих решений: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рганом, предоставляющим муниципальную услугу, опечаток и ошибок в выданных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 документах, возврата заявителю денежных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взимание которых не предусмотрено нормативными правовыми актами Российской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, а также в иных формах;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йствиях, осуществляемых органом, предоставляющим муниципальную услугу,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при оказании муниципальной услуги, а также приносятся извинения за доставленные неудобства и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информация о дальнейших действиях, которые необходимо совершить заявителю в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лучения муниципальной услуги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жалобы</w:t>
      </w:r>
      <w:proofErr w:type="gramEnd"/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 даются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ые разъяснения о причинах принятого решения, а также информация о порядке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 принятого решения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 заявителю в письменной форме и по желанию заявителя в электронной форме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мотивированный ответ о результатах рассмотрения жалобы.</w:t>
      </w:r>
    </w:p>
    <w:p w:rsidR="00CB46B0" w:rsidRPr="00CB46B0" w:rsidRDefault="00CB46B0" w:rsidP="00CB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 или преступления должностное лицо, наделенное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 по рассмотрению жалоб, незамедлительно направляет имеющиеся материалы в</w:t>
      </w:r>
      <w:r w:rsidR="00D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.</w:t>
      </w:r>
    </w:p>
    <w:p w:rsidR="001B7893" w:rsidRPr="001B7893" w:rsidRDefault="001B7893" w:rsidP="001B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C" w:rsidRDefault="00AD12EC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B" w:rsidRDefault="00DF479B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B" w:rsidRDefault="00DF479B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B" w:rsidRDefault="00DF479B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B" w:rsidRDefault="00DF479B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B" w:rsidRDefault="00DF479B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B" w:rsidRPr="004658C8" w:rsidRDefault="00DF479B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8C8" w:rsidRPr="004658C8" w:rsidRDefault="004658C8" w:rsidP="00465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B5F" w:rsidRPr="00B76CC0" w:rsidRDefault="00E04B5F" w:rsidP="00CB46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163A7" w:rsidRPr="00E163A7" w:rsidTr="00CC0B80">
        <w:trPr>
          <w:trHeight w:val="700"/>
        </w:trPr>
        <w:tc>
          <w:tcPr>
            <w:tcW w:w="3686" w:type="dxa"/>
          </w:tcPr>
          <w:p w:rsidR="00CB46B0" w:rsidRDefault="00CB46B0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3A7" w:rsidRPr="00E163A7" w:rsidRDefault="00E163A7" w:rsidP="00CC0B8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DF479B" w:rsidRDefault="00E163A7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D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редоставлению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ниципальной </w:t>
            </w:r>
            <w:proofErr w:type="gramStart"/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луги 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15701B" w:rsidRPr="0015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азрешения на </w:t>
            </w:r>
          </w:p>
          <w:p w:rsidR="00E163A7" w:rsidRPr="00E163A7" w:rsidRDefault="0015701B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емляных работ</w:t>
            </w:r>
            <w:r w:rsidR="00E163A7"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7B0" w:rsidRPr="00E87CAE" w:rsidRDefault="007937B0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588" w:rsidRDefault="007937B0" w:rsidP="007937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B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я о месте нахождения и графике работы </w:t>
      </w:r>
    </w:p>
    <w:p w:rsidR="007937B0" w:rsidRPr="00B76BFE" w:rsidRDefault="00407588" w:rsidP="007937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тухов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елковой </w:t>
      </w:r>
      <w:r w:rsidR="00F97AD9" w:rsidRPr="00B76B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7937B0" w:rsidRPr="00B76BFE" w:rsidRDefault="007937B0" w:rsidP="007937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76BFE" w:rsidRDefault="00F97AD9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</w:t>
      </w:r>
      <w:r w:rsidR="00407588">
        <w:rPr>
          <w:rFonts w:ascii="Times New Roman" w:eastAsia="Calibri" w:hAnsi="Times New Roman" w:cs="Times New Roman"/>
          <w:sz w:val="24"/>
          <w:szCs w:val="24"/>
        </w:rPr>
        <w:t>24215</w:t>
      </w:r>
      <w:r w:rsidRPr="00B76BFE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 w:rsidR="00407588">
        <w:rPr>
          <w:rFonts w:ascii="Times New Roman" w:eastAsia="Calibri" w:hAnsi="Times New Roman" w:cs="Times New Roman"/>
          <w:sz w:val="24"/>
          <w:szCs w:val="24"/>
        </w:rPr>
        <w:t>Брян</w:t>
      </w:r>
      <w:r w:rsidRPr="00B76BFE">
        <w:rPr>
          <w:rFonts w:ascii="Times New Roman" w:eastAsia="Calibri" w:hAnsi="Times New Roman" w:cs="Times New Roman"/>
          <w:sz w:val="24"/>
          <w:szCs w:val="24"/>
        </w:rPr>
        <w:t xml:space="preserve">ская область, </w:t>
      </w:r>
      <w:proofErr w:type="spellStart"/>
      <w:r w:rsidR="00407588">
        <w:rPr>
          <w:rFonts w:ascii="Times New Roman" w:eastAsia="Calibri" w:hAnsi="Times New Roman" w:cs="Times New Roman"/>
          <w:sz w:val="24"/>
          <w:szCs w:val="24"/>
        </w:rPr>
        <w:t>Навлинск</w:t>
      </w:r>
      <w:r w:rsidRPr="00B76BFE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B76BFE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="00407588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4075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407588">
        <w:rPr>
          <w:rFonts w:ascii="Times New Roman" w:eastAsia="Calibri" w:hAnsi="Times New Roman" w:cs="Times New Roman"/>
          <w:sz w:val="24"/>
          <w:szCs w:val="24"/>
        </w:rPr>
        <w:t>Алтухово</w:t>
      </w:r>
      <w:r w:rsidRPr="00B76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4B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AC4B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6BFE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407588">
        <w:rPr>
          <w:rFonts w:ascii="Times New Roman" w:eastAsia="Calibri" w:hAnsi="Times New Roman" w:cs="Times New Roman"/>
          <w:sz w:val="24"/>
          <w:szCs w:val="24"/>
        </w:rPr>
        <w:t>Калинина</w:t>
      </w:r>
      <w:r w:rsidRPr="00B76BFE">
        <w:rPr>
          <w:rFonts w:ascii="Times New Roman" w:eastAsia="Calibri" w:hAnsi="Times New Roman" w:cs="Times New Roman"/>
          <w:sz w:val="24"/>
          <w:szCs w:val="24"/>
        </w:rPr>
        <w:t xml:space="preserve">, д. </w:t>
      </w:r>
      <w:r w:rsidR="00407588">
        <w:rPr>
          <w:rFonts w:ascii="Times New Roman" w:eastAsia="Calibri" w:hAnsi="Times New Roman" w:cs="Times New Roman"/>
          <w:sz w:val="24"/>
          <w:szCs w:val="24"/>
        </w:rPr>
        <w:t>8</w:t>
      </w:r>
      <w:r w:rsidR="00FB634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79A" w:rsidRDefault="0022679A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76BFE" w:rsidRDefault="00FD499F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</w:t>
      </w:r>
      <w:r w:rsidR="00CC0B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а</w:t>
      </w:r>
      <w:r w:rsidR="00FB634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  <w:r w:rsidR="00F97AD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27571289"/>
      <w:r w:rsidR="00F97AD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483</w:t>
      </w:r>
      <w:r w:rsidR="00F97AD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F97AD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97AD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bookmarkEnd w:id="2"/>
      <w:r w:rsidR="00FB634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79A" w:rsidRDefault="0022679A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76BFE" w:rsidRDefault="00FB6349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</w:t>
      </w:r>
      <w:r w:rsidR="00407588" w:rsidRP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588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483</w:t>
      </w:r>
      <w:r w:rsidR="00407588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407588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407588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79A" w:rsidRDefault="0022679A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76BFE" w:rsidRDefault="00FD499F" w:rsidP="00B76B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</w:t>
      </w:r>
      <w:r w:rsidR="00FB6349"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588" w:rsidRPr="00407588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07588" w:rsidRPr="00407588">
        <w:rPr>
          <w:rFonts w:ascii="Times New Roman" w:hAnsi="Times New Roman" w:cs="Times New Roman"/>
          <w:sz w:val="24"/>
          <w:szCs w:val="24"/>
          <w:shd w:val="clear" w:color="auto" w:fill="FFFFFF"/>
        </w:rPr>
        <w:t>ltuhowo-pa@yandex.ru</w:t>
      </w:r>
      <w:r w:rsidR="00FB6349" w:rsidRP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B76BFE" w:rsidRDefault="00FB6349" w:rsidP="00B76BF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9A" w:rsidRDefault="0022679A" w:rsidP="0022679A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Default="00FB6349" w:rsidP="0022679A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F97AD9" w:rsidRPr="000775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7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75B0" w:rsidRPr="00B76BFE" w:rsidRDefault="000775B0" w:rsidP="00B76BF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B6349" w:rsidRPr="00B76BFE" w:rsidTr="00E04B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9A" w:rsidRDefault="0022679A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349" w:rsidRDefault="00FB6349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</w:t>
            </w:r>
            <w:r w:rsidR="00F97AD9"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время работы а</w:t>
            </w: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22679A" w:rsidRDefault="0022679A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9A" w:rsidRPr="00B76BFE" w:rsidRDefault="0022679A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49" w:rsidRPr="00B76BFE" w:rsidTr="00E04B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B76BFE" w:rsidTr="004075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837ED1" w:rsidP="0015701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</w:t>
            </w:r>
            <w:r w:rsidR="0015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3.00 до 14.00</w:t>
            </w:r>
          </w:p>
        </w:tc>
      </w:tr>
      <w:tr w:rsidR="00FB6349" w:rsidRPr="00B76BFE" w:rsidTr="00407588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FB6349" w:rsidP="00B76B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76BFE" w:rsidRDefault="00E87CAE" w:rsidP="00B76BF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</w:t>
            </w:r>
            <w:r w:rsidR="0040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6349"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6349"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рыв с </w:t>
            </w:r>
            <w:r w:rsidR="00837ED1"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до 14.00</w:t>
            </w:r>
          </w:p>
        </w:tc>
      </w:tr>
      <w:tr w:rsidR="00407588" w:rsidRPr="00B76BFE" w:rsidTr="00407588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88" w:rsidRPr="00B76BFE" w:rsidRDefault="00407588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88" w:rsidRPr="00B76BFE" w:rsidRDefault="00407588" w:rsidP="0040758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837ED1" w:rsidRPr="00B76BFE" w:rsidRDefault="00837ED1" w:rsidP="00B76BF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B0" w:rsidRDefault="000775B0" w:rsidP="0007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B0" w:rsidRPr="00B76BFE" w:rsidRDefault="000775B0" w:rsidP="000775B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</w:t>
      </w:r>
      <w:r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у праздничному дню, уменьшается на один час.</w:t>
      </w:r>
    </w:p>
    <w:p w:rsidR="000775B0" w:rsidRPr="00B76BFE" w:rsidRDefault="000775B0" w:rsidP="000775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7ED1" w:rsidRPr="00B76BFE" w:rsidRDefault="00837ED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7ED1" w:rsidRPr="00B76BFE" w:rsidRDefault="00837ED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BF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E163A7" w:rsidRPr="00E163A7" w:rsidTr="00D879BC">
        <w:trPr>
          <w:trHeight w:val="700"/>
        </w:trPr>
        <w:tc>
          <w:tcPr>
            <w:tcW w:w="4286" w:type="dxa"/>
          </w:tcPr>
          <w:p w:rsidR="00E163A7" w:rsidRPr="00E163A7" w:rsidRDefault="00E163A7" w:rsidP="00CB46B0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  <w:p w:rsidR="00E163A7" w:rsidRPr="00E163A7" w:rsidRDefault="00E163A7" w:rsidP="00CB46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D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 регламенту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редоставлению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ниципальной </w:t>
            </w:r>
            <w:proofErr w:type="gramStart"/>
            <w:r w:rsidRPr="00E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луги  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15701B" w:rsidRPr="0015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осуществление земляных работ</w:t>
            </w:r>
            <w:r w:rsidRPr="00E16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E163A7" w:rsidRDefault="00E163A7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Pr="0018208C" w:rsidRDefault="00B76CC0" w:rsidP="001820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B76CC0" w:rsidRPr="0018208C" w:rsidRDefault="00B76CC0" w:rsidP="001820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08C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F479B" w:rsidRDefault="00B76CC0" w:rsidP="001820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 </w:t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ФЦ</w:t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влинском</w:t>
      </w:r>
      <w:proofErr w:type="spellEnd"/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</w:t>
      </w:r>
      <w:r w:rsidR="00132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8 </w:t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483</w:t>
      </w:r>
      <w:r w:rsidR="00132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</w:t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2</w:t>
      </w:r>
      <w:r w:rsidR="00D879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="00132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132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-</w:t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2</w:t>
      </w:r>
      <w:r w:rsidR="00B91B6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,</w:t>
      </w:r>
    </w:p>
    <w:p w:rsidR="0018208C" w:rsidRDefault="0018208C" w:rsidP="001820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B91B69" w:rsidRPr="00AC4BE3" w:rsidRDefault="00B76CC0" w:rsidP="00182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9321F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рес электронной почты:</w:t>
      </w:r>
      <w:r w:rsidR="00B91B69" w:rsidRPr="00B91B69">
        <w:rPr>
          <w:rFonts w:ascii="Arial" w:eastAsia="Times New Roman" w:hAnsi="Arial" w:cs="Arial"/>
          <w:color w:val="69321F"/>
          <w:sz w:val="20"/>
          <w:szCs w:val="20"/>
          <w:lang w:eastAsia="ru-RU"/>
        </w:rPr>
        <w:t xml:space="preserve"> </w:t>
      </w:r>
      <w:hyperlink r:id="rId8" w:history="1">
        <w:r w:rsidR="00B91B69" w:rsidRPr="00DF479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mfc-navlya@mail.ru</w:t>
        </w:r>
      </w:hyperlink>
    </w:p>
    <w:p w:rsidR="00B76CC0" w:rsidRDefault="0060001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B91B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2127"/>
        <w:gridCol w:w="3118"/>
        <w:gridCol w:w="2537"/>
        <w:gridCol w:w="1149"/>
      </w:tblGrid>
      <w:tr w:rsidR="00B76CC0" w:rsidTr="0099316C">
        <w:trPr>
          <w:trHeight w:hRule="exact"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0" w:rsidRDefault="00CC0B8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Tr="00E04B5F">
        <w:trPr>
          <w:trHeight w:val="25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="00B9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9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влинском</w:t>
            </w:r>
            <w:proofErr w:type="spellEnd"/>
            <w:r w:rsidR="00B9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айоне </w:t>
            </w:r>
            <w:r w:rsidR="00B9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ря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кой области</w:t>
            </w:r>
          </w:p>
        </w:tc>
      </w:tr>
      <w:tr w:rsidR="00B76CC0" w:rsidTr="0099316C">
        <w:trPr>
          <w:trHeight w:hRule="exact" w:val="24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E30E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91B69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Ф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91B69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30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н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993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="00993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993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я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ул.</w:t>
            </w:r>
            <w:proofErr w:type="gramEnd"/>
            <w:r w:rsidR="00993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х Партизан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93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6C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 w:rsidR="00993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316C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 9.00 до 18.00</w:t>
            </w:r>
            <w:r w:rsidR="00993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316C" w:rsidRDefault="0099316C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рием заявителей </w:t>
            </w:r>
          </w:p>
          <w:p w:rsidR="0099316C" w:rsidRDefault="0099316C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17.00)</w:t>
            </w:r>
          </w:p>
          <w:p w:rsidR="0099316C" w:rsidRDefault="0099316C" w:rsidP="009931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тверг – пятница </w:t>
            </w:r>
          </w:p>
          <w:p w:rsidR="0099316C" w:rsidRDefault="0099316C" w:rsidP="009931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 9.00 до 20.00 </w:t>
            </w:r>
          </w:p>
          <w:p w:rsidR="0099316C" w:rsidRDefault="0099316C" w:rsidP="009931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рием заявителей </w:t>
            </w:r>
          </w:p>
          <w:p w:rsidR="0099316C" w:rsidRDefault="0099316C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19.00)</w:t>
            </w:r>
            <w:r w:rsidR="00B76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="00993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3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 w:rsidR="009931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Pr="0099316C" w:rsidRDefault="0099316C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931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483) 42</w:t>
            </w:r>
            <w:r w:rsidR="00D879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9931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10-02 </w:t>
            </w:r>
          </w:p>
        </w:tc>
      </w:tr>
      <w:tr w:rsidR="00B76CC0" w:rsidTr="00D879BC">
        <w:trPr>
          <w:trHeight w:hRule="exact" w:val="1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99316C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0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8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риториально обособленное структурное подразделение </w:t>
            </w:r>
            <w:r w:rsidR="00CC0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D8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тух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99316C" w:rsidP="003E30E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50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нс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  <w:proofErr w:type="spellEnd"/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тухово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</w:t>
            </w:r>
            <w:r w:rsidR="00B7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9BC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</w:t>
            </w:r>
            <w:r w:rsidR="00D87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 до 1</w:t>
            </w:r>
            <w:r w:rsidR="00D87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</w:p>
          <w:p w:rsidR="00B76CC0" w:rsidRDefault="00B76CC0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="00D87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 w:rsidR="00D87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132352" w:rsidP="003E30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 (</w:t>
            </w:r>
            <w:r w:rsidR="00D879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83</w:t>
            </w: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D879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2</w:t>
            </w:r>
            <w:r w:rsidRPr="001323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D879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8-295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E04B5F">
          <w:headerReference w:type="default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895C66" w:rsidRPr="002D73BC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95C66" w:rsidRPr="002D73BC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95C66" w:rsidRPr="002D73BC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CC0B80" w:rsidRPr="002D73BC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:rsidR="00895C66" w:rsidRPr="002D73BC" w:rsidRDefault="00895C66" w:rsidP="00895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на осуществление</w:t>
      </w:r>
      <w:r w:rsidR="00CC0B80" w:rsidRPr="002D73BC">
        <w:rPr>
          <w:rFonts w:ascii="Times New Roman" w:hAnsi="Times New Roman" w:cs="Times New Roman"/>
          <w:sz w:val="20"/>
          <w:szCs w:val="20"/>
        </w:rPr>
        <w:t xml:space="preserve"> </w:t>
      </w:r>
      <w:r w:rsidRPr="002D73BC">
        <w:rPr>
          <w:rFonts w:ascii="Times New Roman" w:hAnsi="Times New Roman" w:cs="Times New Roman"/>
          <w:sz w:val="20"/>
          <w:szCs w:val="20"/>
        </w:rPr>
        <w:t>земляных работ»</w:t>
      </w:r>
    </w:p>
    <w:p w:rsidR="00E62D9B" w:rsidRDefault="00E62D9B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3BC" w:rsidRDefault="002D73BC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3BC" w:rsidRDefault="002D73BC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9B" w:rsidRPr="00E62D9B" w:rsidRDefault="00CC0B80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ту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ая</w:t>
      </w:r>
      <w:r w:rsidR="00E62D9B" w:rsidRPr="00E62D9B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E62D9B" w:rsidRPr="00E62D9B" w:rsidRDefault="00E62D9B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D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62D9B" w:rsidRPr="00E62D9B" w:rsidRDefault="00CC0B80" w:rsidP="00E62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E62D9B" w:rsidRPr="00E62D9B"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6349" w:rsidRDefault="00FB6349" w:rsidP="007B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66" w:rsidRP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66">
        <w:rPr>
          <w:rFonts w:ascii="Times New Roman" w:hAnsi="Times New Roman" w:cs="Times New Roman"/>
          <w:b/>
          <w:sz w:val="24"/>
          <w:szCs w:val="24"/>
        </w:rPr>
        <w:t>РАЗ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ордер)</w:t>
      </w:r>
    </w:p>
    <w:p w:rsidR="00895C66" w:rsidRPr="00895C66" w:rsidRDefault="00895C66" w:rsidP="0089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895C66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895C66" w:rsidRPr="00895C66" w:rsidRDefault="00895C66" w:rsidP="0089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именование и адрес прокладываемой коммуникации, сооружения 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Участок (границы работ) от 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до 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Площадь нарушаемого в процессе работ покрытия 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895C66" w:rsidRDefault="00895C66" w:rsidP="00CC0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(</w:t>
      </w:r>
      <w:r w:rsidRPr="00E62D9B">
        <w:rPr>
          <w:rFonts w:ascii="Times New Roman" w:hAnsi="Times New Roman" w:cs="Times New Roman"/>
          <w:sz w:val="20"/>
          <w:szCs w:val="20"/>
        </w:rPr>
        <w:t>асфальтобетонное, цементобетонное, грунт и т.д.</w:t>
      </w:r>
      <w:r w:rsidRPr="00895C66">
        <w:rPr>
          <w:rFonts w:ascii="Times New Roman" w:hAnsi="Times New Roman" w:cs="Times New Roman"/>
          <w:sz w:val="24"/>
          <w:szCs w:val="24"/>
        </w:rPr>
        <w:t>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именование организации, производящей работы 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Адрес, телефон 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Ответственный за производство работ 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E62D9B" w:rsidRDefault="00895C66" w:rsidP="00CC0B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D9B">
        <w:rPr>
          <w:rFonts w:ascii="Times New Roman" w:hAnsi="Times New Roman" w:cs="Times New Roman"/>
          <w:sz w:val="20"/>
          <w:szCs w:val="20"/>
        </w:rPr>
        <w:t>(должность, Ф.И.О., дата, подпись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работ:</w:t>
      </w:r>
    </w:p>
    <w:p w:rsidR="00E62D9B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начало «____»_________</w:t>
      </w:r>
      <w:r w:rsidR="00E62D9B">
        <w:rPr>
          <w:rFonts w:ascii="Times New Roman" w:hAnsi="Times New Roman" w:cs="Times New Roman"/>
          <w:sz w:val="24"/>
          <w:szCs w:val="24"/>
        </w:rPr>
        <w:t>___</w:t>
      </w:r>
      <w:r w:rsidRPr="00895C66">
        <w:rPr>
          <w:rFonts w:ascii="Times New Roman" w:hAnsi="Times New Roman" w:cs="Times New Roman"/>
          <w:sz w:val="24"/>
          <w:szCs w:val="24"/>
        </w:rPr>
        <w:t>20____г.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ок</w:t>
      </w:r>
      <w:r w:rsidR="00E62D9B">
        <w:rPr>
          <w:rFonts w:ascii="Times New Roman" w:hAnsi="Times New Roman" w:cs="Times New Roman"/>
          <w:sz w:val="24"/>
          <w:szCs w:val="24"/>
        </w:rPr>
        <w:t>ончание «____</w:t>
      </w:r>
      <w:proofErr w:type="gramStart"/>
      <w:r w:rsidR="00E62D9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E62D9B">
        <w:rPr>
          <w:rFonts w:ascii="Times New Roman" w:hAnsi="Times New Roman" w:cs="Times New Roman"/>
          <w:sz w:val="24"/>
          <w:szCs w:val="24"/>
        </w:rPr>
        <w:t>___________</w:t>
      </w:r>
      <w:r w:rsidRPr="00895C66">
        <w:rPr>
          <w:rFonts w:ascii="Times New Roman" w:hAnsi="Times New Roman" w:cs="Times New Roman"/>
          <w:sz w:val="24"/>
          <w:szCs w:val="24"/>
        </w:rPr>
        <w:t>20____г.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Восстановление покрытия возложено 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62D9B">
        <w:rPr>
          <w:rFonts w:ascii="Times New Roman" w:hAnsi="Times New Roman" w:cs="Times New Roman"/>
          <w:sz w:val="24"/>
          <w:szCs w:val="24"/>
        </w:rPr>
        <w:t>_________</w:t>
      </w:r>
    </w:p>
    <w:p w:rsidR="00895C66" w:rsidRPr="00E62D9B" w:rsidRDefault="00895C66" w:rsidP="00CC0B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D9B">
        <w:rPr>
          <w:rFonts w:ascii="Times New Roman" w:hAnsi="Times New Roman" w:cs="Times New Roman"/>
          <w:sz w:val="20"/>
          <w:szCs w:val="20"/>
        </w:rPr>
        <w:t>(асфальтобетонное, цементобетонное, грунт и т.д.)</w:t>
      </w:r>
    </w:p>
    <w:p w:rsidR="00E62D9B" w:rsidRDefault="00E62D9B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B80" w:rsidRDefault="00CC0B80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Производство работ разрешено ________   ____________   __________________</w:t>
      </w: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C0B80">
        <w:rPr>
          <w:rFonts w:ascii="Times New Roman" w:hAnsi="Times New Roman" w:cs="Times New Roman"/>
          <w:sz w:val="24"/>
          <w:szCs w:val="24"/>
        </w:rPr>
        <w:tab/>
      </w:r>
      <w:r w:rsidRPr="00895C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5C6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95C66">
        <w:rPr>
          <w:rFonts w:ascii="Times New Roman" w:hAnsi="Times New Roman" w:cs="Times New Roman"/>
          <w:sz w:val="24"/>
          <w:szCs w:val="24"/>
        </w:rPr>
        <w:t xml:space="preserve">      (подпись)                 (Ф.И.О.)</w:t>
      </w:r>
    </w:p>
    <w:p w:rsidR="00CC0B80" w:rsidRDefault="00CC0B80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895C66" w:rsidRDefault="00895C66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Разрешение продлено до «____</w:t>
      </w:r>
      <w:proofErr w:type="gramStart"/>
      <w:r w:rsidRPr="00895C6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95C66">
        <w:rPr>
          <w:rFonts w:ascii="Times New Roman" w:hAnsi="Times New Roman" w:cs="Times New Roman"/>
          <w:sz w:val="24"/>
          <w:szCs w:val="24"/>
        </w:rPr>
        <w:t>_________20_____г.</w:t>
      </w:r>
    </w:p>
    <w:p w:rsidR="00FB6349" w:rsidRDefault="00FB6349" w:rsidP="00E6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7E3C9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C6933" w:rsidRPr="002D73BC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0C6933" w:rsidRPr="002D73BC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</w:t>
      </w:r>
      <w:r w:rsidR="00CC0B80"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0C6933" w:rsidRPr="002D73BC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CC0B80" w:rsidRPr="002D73BC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Предоставление разрешения </w:t>
      </w:r>
    </w:p>
    <w:p w:rsidR="000C6933" w:rsidRPr="002D73BC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>на осуществление</w:t>
      </w:r>
      <w:r w:rsidR="00CC0B80"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D73BC">
        <w:rPr>
          <w:rFonts w:ascii="Times New Roman" w:eastAsia="Calibri" w:hAnsi="Times New Roman" w:cs="Times New Roman"/>
          <w:sz w:val="20"/>
          <w:szCs w:val="20"/>
          <w:lang w:eastAsia="ru-RU"/>
        </w:rPr>
        <w:t>земляных работ»</w:t>
      </w:r>
    </w:p>
    <w:p w:rsidR="002D73BC" w:rsidRDefault="002D73BC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CC0B80">
        <w:rPr>
          <w:rFonts w:ascii="Times New Roman" w:eastAsia="Calibri" w:hAnsi="Times New Roman" w:cs="Times New Roman"/>
          <w:sz w:val="24"/>
          <w:szCs w:val="24"/>
          <w:lang w:eastAsia="ru-RU"/>
        </w:rPr>
        <w:t>Алтуховской</w:t>
      </w:r>
      <w:proofErr w:type="spellEnd"/>
      <w:r w:rsidR="00CC0B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ковой</w:t>
      </w: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</w:t>
      </w:r>
      <w:r w:rsidR="00901C1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CC0B80">
        <w:rPr>
          <w:rFonts w:ascii="Times New Roman" w:eastAsia="Calibri" w:hAnsi="Times New Roman" w:cs="Times New Roman"/>
          <w:sz w:val="24"/>
          <w:szCs w:val="24"/>
          <w:lang w:eastAsia="ru-RU"/>
        </w:rPr>
        <w:t>Алтух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ое</w:t>
      </w:r>
      <w:proofErr w:type="spellEnd"/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1C1F">
        <w:rPr>
          <w:rFonts w:ascii="Times New Roman" w:eastAsia="Calibri" w:hAnsi="Times New Roman" w:cs="Times New Roman"/>
          <w:sz w:val="24"/>
          <w:szCs w:val="24"/>
          <w:lang w:eastAsia="ru-RU"/>
        </w:rPr>
        <w:t>город</w:t>
      </w: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ское поселение</w:t>
      </w:r>
      <w:r w:rsidR="00901C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для граждан: Ф.И.О, место жительства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окумента, удостоверяющего личность заявителя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, почтовый адрес;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для юридического лица: наименование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местонахождение, ОРГН, ИНН,</w:t>
      </w:r>
    </w:p>
    <w:p w:rsidR="000C6933" w:rsidRPr="000C6933" w:rsidRDefault="000C6933" w:rsidP="000C6933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, телефон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ЗАЯВЛЕНИЕ</w:t>
      </w:r>
    </w:p>
    <w:p w:rsidR="000C6933" w:rsidRPr="000C6933" w:rsidRDefault="000C6933" w:rsidP="0090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 получение разрешения на право осуществления земляных работ</w:t>
      </w:r>
    </w:p>
    <w:p w:rsidR="00901C1F" w:rsidRDefault="00901C1F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Заказчик 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дрес _________________________________, телефон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именование коммуникации, протяженность (п. м) 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Адрес производства работ 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Граница работ от 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до 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Площадь нарушаемого покрытия: проезжая часть 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кв. м, тротуар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в. м, зеленая зона 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в. м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Проект разработан 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з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осстановление твердого покрытия возложено на 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</w:t>
      </w:r>
      <w:r w:rsidR="00901C1F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</w:t>
      </w: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роки работ, включая восстановление благоустройства и твердого покрытия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начало «____» __________ 20____г., окончание «___»________20____г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троительная организация (подрядчик) 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</w:t>
      </w:r>
    </w:p>
    <w:p w:rsidR="000C6933" w:rsidRPr="000C6933" w:rsidRDefault="00901C1F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     </w:t>
      </w:r>
      <w:r w:rsidR="000C6933" w:rsidRPr="000C6933">
        <w:rPr>
          <w:rFonts w:ascii="Times New Roman" w:eastAsia="Calibri" w:hAnsi="Times New Roman" w:cs="Times New Roman"/>
          <w:spacing w:val="-6"/>
          <w:sz w:val="20"/>
          <w:szCs w:val="20"/>
          <w:lang w:eastAsia="ru-RU"/>
        </w:rPr>
        <w:t>(наименование организации, адрес, телефон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0C693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ведения об ответственном производителе работ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серия, № паспорта, когда и кем выдан, дата и место рождения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01C1F">
        <w:rPr>
          <w:rFonts w:ascii="Times New Roman" w:hAnsi="Times New Roman" w:cs="Times New Roman"/>
          <w:sz w:val="24"/>
          <w:szCs w:val="24"/>
        </w:rPr>
        <w:t>________________</w:t>
      </w:r>
      <w:r w:rsidRPr="000C6933">
        <w:rPr>
          <w:rFonts w:ascii="Times New Roman" w:hAnsi="Times New Roman" w:cs="Times New Roman"/>
          <w:sz w:val="24"/>
          <w:szCs w:val="24"/>
        </w:rPr>
        <w:t>_________________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адрес регистрации)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В случае просадок асфальтобетонного покрытия и грунта на месте проведения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земляных работ в течении трех лет гарантируем их восстановление.</w:t>
      </w:r>
    </w:p>
    <w:p w:rsidR="00901C1F" w:rsidRDefault="00901C1F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2D7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p w:rsidR="002D73BC" w:rsidRDefault="002D73B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BC" w:rsidRDefault="002D73B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Копии материалов проектной документации (включая топографическую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съемку места работ в масштабе 1:500)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Схема организации дорожного движения транспорта и пешеходов на период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изводства работ (проект безопасности дорожного движения) в случае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нарушения их маршрутов движения, согласованная в установленном порядке с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Государственной инспекцией дорожного движения;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Копии договоров с подрядными организациями, привлекаемыми для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проведения восстановительных работ и работ по благоустройству, с указанием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графика работ в пределах запрашиваемого срока, включающая гарантийные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обязательства по их восстановлению.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Ответственный производитель работ ____________ 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C6933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901C1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901C1F">
        <w:rPr>
          <w:rFonts w:ascii="Times New Roman" w:hAnsi="Times New Roman" w:cs="Times New Roman"/>
          <w:sz w:val="20"/>
          <w:szCs w:val="20"/>
        </w:rPr>
        <w:t xml:space="preserve">      </w:t>
      </w:r>
      <w:r w:rsidR="00901C1F">
        <w:rPr>
          <w:rFonts w:ascii="Times New Roman" w:hAnsi="Times New Roman" w:cs="Times New Roman"/>
          <w:sz w:val="20"/>
          <w:szCs w:val="20"/>
        </w:rPr>
        <w:tab/>
      </w:r>
      <w:r w:rsidRPr="000C6933">
        <w:rPr>
          <w:rFonts w:ascii="Times New Roman" w:hAnsi="Times New Roman" w:cs="Times New Roman"/>
          <w:sz w:val="20"/>
          <w:szCs w:val="20"/>
        </w:rPr>
        <w:t>(Ф.И.О.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уководитель организации ______________ 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подпись)</w:t>
      </w:r>
      <w:r w:rsidR="00901C1F">
        <w:rPr>
          <w:rFonts w:ascii="Times New Roman" w:hAnsi="Times New Roman" w:cs="Times New Roman"/>
          <w:sz w:val="20"/>
          <w:szCs w:val="20"/>
        </w:rPr>
        <w:tab/>
      </w:r>
      <w:r w:rsidRPr="000C6933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М.П.</w:t>
      </w: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0C" w:rsidRPr="000C6933" w:rsidRDefault="00984C0C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C6933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BC" w:rsidRDefault="002D73BC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6933" w:rsidRPr="002D73BC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901C1F" w:rsidRPr="002D73BC">
        <w:rPr>
          <w:rFonts w:ascii="Times New Roman" w:hAnsi="Times New Roman" w:cs="Times New Roman"/>
          <w:sz w:val="20"/>
          <w:szCs w:val="20"/>
        </w:rPr>
        <w:t xml:space="preserve"> </w:t>
      </w:r>
      <w:r w:rsidRPr="002D73BC">
        <w:rPr>
          <w:rFonts w:ascii="Times New Roman" w:hAnsi="Times New Roman" w:cs="Times New Roman"/>
          <w:sz w:val="20"/>
          <w:szCs w:val="20"/>
        </w:rPr>
        <w:t>5</w:t>
      </w:r>
    </w:p>
    <w:p w:rsidR="000C6933" w:rsidRPr="002D73BC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C6933" w:rsidRPr="002D73BC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по предоставлению муниципальной слуги</w:t>
      </w:r>
    </w:p>
    <w:p w:rsidR="00901C1F" w:rsidRPr="002D73BC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:rsidR="000C6933" w:rsidRPr="002D73BC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на осуществление</w:t>
      </w:r>
      <w:r w:rsidR="00901C1F" w:rsidRPr="002D73BC">
        <w:rPr>
          <w:rFonts w:ascii="Times New Roman" w:hAnsi="Times New Roman" w:cs="Times New Roman"/>
          <w:sz w:val="20"/>
          <w:szCs w:val="20"/>
        </w:rPr>
        <w:t xml:space="preserve"> </w:t>
      </w:r>
      <w:r w:rsidRPr="002D73BC">
        <w:rPr>
          <w:rFonts w:ascii="Times New Roman" w:hAnsi="Times New Roman" w:cs="Times New Roman"/>
          <w:sz w:val="20"/>
          <w:szCs w:val="20"/>
        </w:rPr>
        <w:t>земляных работ»</w:t>
      </w:r>
    </w:p>
    <w:p w:rsidR="000C6933" w:rsidRDefault="000C6933" w:rsidP="000C6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приемки восстановленной территории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после проведения земляных работ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33">
        <w:rPr>
          <w:rFonts w:ascii="Times New Roman" w:hAnsi="Times New Roman" w:cs="Times New Roman"/>
          <w:b/>
          <w:sz w:val="24"/>
          <w:szCs w:val="24"/>
        </w:rPr>
        <w:t>от__________ 20__ г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33" w:rsidRP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Юридическое (физическое) лицо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Представитель подрядной организаци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3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Представитель соответствующей комисси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93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составили настоящий акт о том, что в соответствии с разрешение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№ __________ от _____________, выданным 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</w:t>
      </w:r>
    </w:p>
    <w:p w:rsidR="000C6933" w:rsidRPr="00AF24C5" w:rsidRDefault="00901C1F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C6933" w:rsidRPr="00AF24C5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на производство работ 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</w:t>
      </w:r>
    </w:p>
    <w:p w:rsidR="000C6933" w:rsidRPr="00AF24C5" w:rsidRDefault="00901C1F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C6933" w:rsidRPr="00AF24C5">
        <w:rPr>
          <w:rFonts w:ascii="Times New Roman" w:hAnsi="Times New Roman" w:cs="Times New Roman"/>
          <w:sz w:val="20"/>
          <w:szCs w:val="20"/>
        </w:rPr>
        <w:t>(характер и объем работ в соответствии с записью в разрешении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,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работы выполнены в полном объеме, территория благоустроена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Асфальто-бетонное покрытие ___________________________ кв. 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(восстановлено или не нарушалось, указать)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Отмостка (бортовой камень) ___________________________ кв. м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благоустройства _______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озеленения ____________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малых архитектурных форм 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Восстановление технических сооружений ___________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- Прочие нарушения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риложение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1</w:t>
      </w:r>
      <w:r w:rsidR="00901C1F">
        <w:rPr>
          <w:rFonts w:ascii="Times New Roman" w:hAnsi="Times New Roman" w:cs="Times New Roman"/>
          <w:sz w:val="24"/>
          <w:szCs w:val="24"/>
        </w:rPr>
        <w:t>.</w:t>
      </w:r>
      <w:r w:rsidRPr="000C6933">
        <w:rPr>
          <w:rFonts w:ascii="Times New Roman" w:hAnsi="Times New Roman" w:cs="Times New Roman"/>
          <w:sz w:val="24"/>
          <w:szCs w:val="24"/>
        </w:rPr>
        <w:t xml:space="preserve"> Исполнительная съемка, согласованная с заказчиком,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эксплуатационной службой и принятая администрацией МО</w:t>
      </w:r>
      <w:r w:rsidR="00901C1F">
        <w:rPr>
          <w:rFonts w:ascii="Times New Roman" w:hAnsi="Times New Roman" w:cs="Times New Roman"/>
          <w:sz w:val="24"/>
          <w:szCs w:val="24"/>
        </w:rPr>
        <w:t>.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2</w:t>
      </w:r>
      <w:r w:rsidR="00AF24C5">
        <w:rPr>
          <w:rFonts w:ascii="Times New Roman" w:hAnsi="Times New Roman" w:cs="Times New Roman"/>
          <w:sz w:val="24"/>
          <w:szCs w:val="24"/>
        </w:rPr>
        <w:t xml:space="preserve">. </w:t>
      </w:r>
      <w:r w:rsidRPr="000C6933">
        <w:rPr>
          <w:rFonts w:ascii="Times New Roman" w:hAnsi="Times New Roman" w:cs="Times New Roman"/>
          <w:sz w:val="24"/>
          <w:szCs w:val="24"/>
        </w:rPr>
        <w:t>Справка, подписанная заказчиком, генподрядчиком, балансодержателем,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эксплуатационной организацией, управляющей жилищным фондом компанией или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 xml:space="preserve">иными представителями собственника, а также </w:t>
      </w:r>
      <w:r w:rsidR="00B15C7F">
        <w:rPr>
          <w:rFonts w:ascii="Times New Roman" w:hAnsi="Times New Roman" w:cs="Times New Roman"/>
          <w:sz w:val="24"/>
          <w:szCs w:val="24"/>
        </w:rPr>
        <w:t>руководителем</w:t>
      </w:r>
      <w:r w:rsidRPr="000C69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74B8B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МО, о выполнении работ по благоустройству, асфальтированию и озеленению</w:t>
      </w:r>
      <w:r w:rsidR="00901C1F">
        <w:rPr>
          <w:rFonts w:ascii="Times New Roman" w:hAnsi="Times New Roman" w:cs="Times New Roman"/>
          <w:sz w:val="24"/>
          <w:szCs w:val="24"/>
        </w:rPr>
        <w:t xml:space="preserve"> </w:t>
      </w:r>
      <w:r w:rsidRPr="000C6933">
        <w:rPr>
          <w:rFonts w:ascii="Times New Roman" w:hAnsi="Times New Roman" w:cs="Times New Roman"/>
          <w:sz w:val="24"/>
          <w:szCs w:val="24"/>
        </w:rPr>
        <w:t>территории сдаваемого в эксплуатацию объекта.</w:t>
      </w:r>
    </w:p>
    <w:p w:rsidR="00AF24C5" w:rsidRDefault="00AF24C5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Подписи присутствующих: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4C5">
        <w:rPr>
          <w:rFonts w:ascii="Times New Roman" w:hAnsi="Times New Roman" w:cs="Times New Roman"/>
          <w:sz w:val="24"/>
          <w:szCs w:val="24"/>
        </w:rPr>
        <w:t>___________</w:t>
      </w:r>
    </w:p>
    <w:p w:rsidR="000C6933" w:rsidRPr="000C6933" w:rsidRDefault="000C6933" w:rsidP="000C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33" w:rsidRDefault="000C6933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BC" w:rsidRDefault="002D73BC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24C5" w:rsidRPr="002D73BC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AF24C5" w:rsidRPr="002D73BC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F24C5" w:rsidRPr="002D73BC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по предоставлению муниципальной слуги</w:t>
      </w:r>
    </w:p>
    <w:p w:rsidR="00C74B8B" w:rsidRPr="002D73BC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:rsidR="00AF24C5" w:rsidRPr="002D73BC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3BC">
        <w:rPr>
          <w:rFonts w:ascii="Times New Roman" w:hAnsi="Times New Roman" w:cs="Times New Roman"/>
          <w:sz w:val="20"/>
          <w:szCs w:val="20"/>
        </w:rPr>
        <w:t>на осуществление</w:t>
      </w:r>
      <w:r w:rsidR="00C74B8B" w:rsidRPr="002D73BC">
        <w:rPr>
          <w:rFonts w:ascii="Times New Roman" w:hAnsi="Times New Roman" w:cs="Times New Roman"/>
          <w:sz w:val="20"/>
          <w:szCs w:val="20"/>
        </w:rPr>
        <w:t xml:space="preserve"> </w:t>
      </w:r>
      <w:r w:rsidRPr="002D73BC">
        <w:rPr>
          <w:rFonts w:ascii="Times New Roman" w:hAnsi="Times New Roman" w:cs="Times New Roman"/>
          <w:sz w:val="20"/>
          <w:szCs w:val="20"/>
        </w:rPr>
        <w:t>земляных работ»</w:t>
      </w:r>
    </w:p>
    <w:p w:rsid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C5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C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F24C5" w:rsidRPr="00AF24C5" w:rsidRDefault="00AF24C5" w:rsidP="00AF2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AF24C5" w:rsidTr="00AF24C5">
        <w:trPr>
          <w:trHeight w:val="649"/>
        </w:trPr>
        <w:tc>
          <w:tcPr>
            <w:tcW w:w="3499" w:type="dxa"/>
          </w:tcPr>
          <w:p w:rsidR="00AF24C5" w:rsidRDefault="00AF24C5" w:rsidP="00AF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</w:t>
            </w:r>
          </w:p>
          <w:p w:rsidR="00AF24C5" w:rsidRDefault="00AF24C5" w:rsidP="00AF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через МФЦ)</w:t>
            </w:r>
          </w:p>
        </w:tc>
      </w:tr>
    </w:tbl>
    <w:p w:rsidR="00AF24C5" w:rsidRDefault="00AC1730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7620</wp:posOffset>
                </wp:positionV>
                <wp:extent cx="0" cy="344805"/>
                <wp:effectExtent l="55880" t="13970" r="58420" b="2222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8A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7.7pt;margin-top:.6pt;width:0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5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AF24C5" w:rsidTr="00AF24C5">
        <w:trPr>
          <w:trHeight w:val="429"/>
        </w:trPr>
        <w:tc>
          <w:tcPr>
            <w:tcW w:w="3499" w:type="dxa"/>
          </w:tcPr>
          <w:p w:rsidR="00AF24C5" w:rsidRDefault="00AF24C5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</w:tr>
    </w:tbl>
    <w:p w:rsidR="00AF24C5" w:rsidRDefault="00AC1730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0160</wp:posOffset>
                </wp:positionV>
                <wp:extent cx="0" cy="336550"/>
                <wp:effectExtent l="55880" t="13970" r="58420" b="2095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8F6D" id="AutoShape 12" o:spid="_x0000_s1026" type="#_x0000_t32" style="position:absolute;margin-left:217.7pt;margin-top:.8pt;width:0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Cm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FS&#10;pIMZPR69jqVRNgkE9cYV4FepnQ0t0rN6Nk+afnNI6aol6sCj98vFQHAWIpI3IWHjDJTZ9580Ax8C&#10;BSJb58Z2ISXwgM5xKJf7UPjZIzocUjidTuezW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AF24C5" w:rsidTr="00D0622A">
        <w:trPr>
          <w:trHeight w:val="649"/>
        </w:trPr>
        <w:tc>
          <w:tcPr>
            <w:tcW w:w="3499" w:type="dxa"/>
          </w:tcPr>
          <w:p w:rsidR="00AF24C5" w:rsidRDefault="00AC1730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03860</wp:posOffset>
                      </wp:positionV>
                      <wp:extent cx="0" cy="344805"/>
                      <wp:effectExtent l="55880" t="12065" r="58420" b="14605"/>
                      <wp:wrapNone/>
                      <wp:docPr id="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1AE6" id="AutoShape 13" o:spid="_x0000_s1026" type="#_x0000_t32" style="position:absolute;margin-left:75.4pt;margin-top:31.8pt;width:0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4Z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F24C5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исполнителя</w:t>
            </w:r>
          </w:p>
        </w:tc>
      </w:tr>
    </w:tbl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AF24C5" w:rsidTr="00D0622A">
        <w:trPr>
          <w:trHeight w:val="649"/>
        </w:trPr>
        <w:tc>
          <w:tcPr>
            <w:tcW w:w="3499" w:type="dxa"/>
          </w:tcPr>
          <w:p w:rsidR="00AF24C5" w:rsidRDefault="00AF24C5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ответственному исполнителю</w:t>
            </w:r>
          </w:p>
        </w:tc>
      </w:tr>
    </w:tbl>
    <w:p w:rsidR="00AF24C5" w:rsidRDefault="00AC1730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2065</wp:posOffset>
                </wp:positionV>
                <wp:extent cx="0" cy="155575"/>
                <wp:effectExtent l="55880" t="13970" r="58420" b="2095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2F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22.2pt;margin-top:.95pt;width:0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7bMwIAAF4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">
                <v:stroke endarrow="block"/>
              </v:shape>
            </w:pict>
          </mc:Fallback>
        </mc:AlternateContent>
      </w: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AF24C5" w:rsidTr="00AF24C5">
        <w:trPr>
          <w:trHeight w:val="389"/>
        </w:trPr>
        <w:tc>
          <w:tcPr>
            <w:tcW w:w="3499" w:type="dxa"/>
          </w:tcPr>
          <w:p w:rsidR="00AF24C5" w:rsidRDefault="00AC1730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244475</wp:posOffset>
                      </wp:positionV>
                      <wp:extent cx="0" cy="172720"/>
                      <wp:effectExtent l="55880" t="8890" r="58420" b="18415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3D4C4" id="AutoShape 15" o:spid="_x0000_s1026" type="#_x0000_t32" style="position:absolute;margin-left:75.4pt;margin-top:19.25pt;width:0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62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AF24C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</w:t>
            </w:r>
          </w:p>
        </w:tc>
      </w:tr>
    </w:tbl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AF24C5" w:rsidTr="00D0622A">
        <w:trPr>
          <w:trHeight w:val="649"/>
        </w:trPr>
        <w:tc>
          <w:tcPr>
            <w:tcW w:w="3499" w:type="dxa"/>
          </w:tcPr>
          <w:p w:rsidR="00AF24C5" w:rsidRDefault="00AC1730" w:rsidP="00D0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06375</wp:posOffset>
                      </wp:positionV>
                      <wp:extent cx="0" cy="2372360"/>
                      <wp:effectExtent l="57150" t="5715" r="57150" b="22225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2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D4120" id="AutoShape 22" o:spid="_x0000_s1026" type="#_x0000_t32" style="position:absolute;margin-left:-69.25pt;margin-top:16.25pt;width:0;height:18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5yNgIAAF8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215265</wp:posOffset>
                      </wp:positionV>
                      <wp:extent cx="0" cy="560705"/>
                      <wp:effectExtent l="53975" t="5080" r="60325" b="15240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3DAD" id="AutoShape 21" o:spid="_x0000_s1026" type="#_x0000_t32" style="position:absolute;margin-left:264.25pt;margin-top:16.95pt;width:0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CgMQ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06375</wp:posOffset>
                      </wp:positionV>
                      <wp:extent cx="810895" cy="0"/>
                      <wp:effectExtent l="9525" t="5715" r="8255" b="13335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27BD" id="AutoShape 20" o:spid="_x0000_s1026" type="#_x0000_t32" style="position:absolute;margin-left:-69.25pt;margin-top:16.25pt;width:63.8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zKJQIAAEY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06375</wp:posOffset>
                      </wp:positionV>
                      <wp:extent cx="1207770" cy="8890"/>
                      <wp:effectExtent l="8255" t="5715" r="12700" b="13970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77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F4F8" id="AutoShape 19" o:spid="_x0000_s1026" type="#_x0000_t32" style="position:absolute;margin-left:169.15pt;margin-top:16.25pt;width:95.1pt;height: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FqKwIAAEo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"/>
                  </w:pict>
                </mc:Fallback>
              </mc:AlternateContent>
            </w:r>
            <w:r w:rsidR="00AF24C5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полном объеме</w:t>
            </w:r>
          </w:p>
        </w:tc>
      </w:tr>
    </w:tbl>
    <w:p w:rsidR="00AF24C5" w:rsidRDefault="00AF24C5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EF346C" w:rsidTr="00EF346C">
        <w:trPr>
          <w:trHeight w:val="420"/>
        </w:trPr>
        <w:tc>
          <w:tcPr>
            <w:tcW w:w="3499" w:type="dxa"/>
          </w:tcPr>
          <w:p w:rsidR="00EF346C" w:rsidRDefault="00AC1730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59715</wp:posOffset>
                      </wp:positionV>
                      <wp:extent cx="0" cy="224155"/>
                      <wp:effectExtent l="53975" t="12065" r="60325" b="20955"/>
                      <wp:wrapNone/>
                      <wp:docPr id="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4CAB" id="AutoShape 23" o:spid="_x0000_s1026" type="#_x0000_t32" style="position:absolute;margin-left:60.45pt;margin-top:20.45pt;width:0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ONMg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F346C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92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EF346C" w:rsidTr="00EF346C">
        <w:trPr>
          <w:trHeight w:val="1119"/>
        </w:trPr>
        <w:tc>
          <w:tcPr>
            <w:tcW w:w="2518" w:type="dxa"/>
          </w:tcPr>
          <w:p w:rsidR="00EF346C" w:rsidRDefault="00AC1730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381000</wp:posOffset>
                      </wp:positionV>
                      <wp:extent cx="414020" cy="8255"/>
                      <wp:effectExtent l="10795" t="10795" r="13335" b="9525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AE4CD" id="AutoShape 24" o:spid="_x0000_s1026" type="#_x0000_t32" style="position:absolute;margin-left:121.6pt;margin-top:30pt;width:32.6pt;height: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"/>
                  </w:pict>
                </mc:Fallback>
              </mc:AlternateContent>
            </w:r>
            <w:r w:rsidR="00EF346C"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 законодательства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9266FB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38570</wp:posOffset>
                </wp:positionH>
                <wp:positionV relativeFrom="paragraph">
                  <wp:posOffset>69850</wp:posOffset>
                </wp:positionV>
                <wp:extent cx="0" cy="776605"/>
                <wp:effectExtent l="53340" t="9525" r="60960" b="2349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F1DF" id="AutoShape 25" o:spid="_x0000_s1026" type="#_x0000_t32" style="position:absolute;margin-left:499.1pt;margin-top:5.5pt;width:0;height:6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">
                <v:stroke endarrow="block"/>
              </v:shape>
            </w:pict>
          </mc:Fallback>
        </mc:AlternateContent>
      </w:r>
      <w:r w:rsidR="00AC173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9375</wp:posOffset>
                </wp:positionV>
                <wp:extent cx="0" cy="854075"/>
                <wp:effectExtent l="58420" t="9525" r="55880" b="222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D94C" id="AutoShape 27" o:spid="_x0000_s1026" type="#_x0000_t32" style="position:absolute;margin-left:136.9pt;margin-top:6.25pt;width:0;height: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sH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6RI&#10;BzN6OngdU6PJQ2hQb1wBfpXa2lAiPalX86zpV4eUrlqi9jx6v50NBGchIrkLCRtnIM2u/6QZ+BBI&#10;ELt1amwXIKEP6BSHcr4NhZ88opdDCqfzaZ4+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AC173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1120</wp:posOffset>
                </wp:positionV>
                <wp:extent cx="2484120" cy="8255"/>
                <wp:effectExtent l="10795" t="10795" r="10160" b="952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41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7AED" id="AutoShape 26" o:spid="_x0000_s1026" type="#_x0000_t32" style="position:absolute;margin-left:136.9pt;margin-top:5.6pt;width:195.6pt;height: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"/>
            </w:pict>
          </mc:Fallback>
        </mc:AlternateContent>
      </w: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выдаче разрешения (ордера) на производство земляных работ</w:t>
            </w:r>
          </w:p>
        </w:tc>
      </w:tr>
    </w:tbl>
    <w:tbl>
      <w:tblPr>
        <w:tblpPr w:leftFromText="180" w:rightFromText="180" w:vertAnchor="text" w:horzAnchor="margin" w:tblpY="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услуги</w:t>
            </w:r>
          </w:p>
        </w:tc>
      </w:tr>
    </w:tbl>
    <w:tbl>
      <w:tblPr>
        <w:tblpPr w:leftFromText="180" w:rightFromText="180" w:vertAnchor="text" w:horzAnchor="margin" w:tblpXSpec="right" w:tblpY="2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(ордера) на производство земляных работ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AC1730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5240</wp:posOffset>
                </wp:positionV>
                <wp:extent cx="17145" cy="1819910"/>
                <wp:effectExtent l="13335" t="13335" r="7620" b="508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81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7230" id="AutoShape 32" o:spid="_x0000_s1026" type="#_x0000_t32" style="position:absolute;margin-left:84.6pt;margin-top:1.2pt;width:1.35pt;height:14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15240</wp:posOffset>
                </wp:positionV>
                <wp:extent cx="8890" cy="440055"/>
                <wp:effectExtent l="50800" t="13335" r="54610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FAB3" id="AutoShape 28" o:spid="_x0000_s1026" type="#_x0000_t32" style="position:absolute;margin-left:430.3pt;margin-top:1.2pt;width:.7pt;height:3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AC1730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39700</wp:posOffset>
                </wp:positionV>
                <wp:extent cx="26035" cy="1578610"/>
                <wp:effectExtent l="7620" t="13970" r="13970" b="762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157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64E9" id="AutoShape 29" o:spid="_x0000_s1026" type="#_x0000_t32" style="position:absolute;margin-left:362.4pt;margin-top:11pt;width:2.05pt;height:1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TCJAIAAEA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"/>
            </w:pict>
          </mc:Fallback>
        </mc:AlternateContent>
      </w:r>
    </w:p>
    <w:tbl>
      <w:tblPr>
        <w:tblpPr w:leftFromText="180" w:rightFromText="180" w:vertAnchor="text" w:horzAnchor="page" w:tblpX="1578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EF346C" w:rsidTr="00EF346C">
        <w:trPr>
          <w:trHeight w:val="649"/>
        </w:trPr>
        <w:tc>
          <w:tcPr>
            <w:tcW w:w="3499" w:type="dxa"/>
          </w:tcPr>
          <w:p w:rsidR="009266FB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заявителя об отказе в выдаче разрешения (ордера) на производство земляных работ, возврат документов </w:t>
            </w:r>
          </w:p>
          <w:p w:rsidR="00EF346C" w:rsidRDefault="00EF346C" w:rsidP="00E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через МФЦ)</w:t>
            </w:r>
          </w:p>
        </w:tc>
      </w:tr>
    </w:tbl>
    <w:p w:rsidR="00EF346C" w:rsidRDefault="00C74B8B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03131" wp14:editId="7AABEE74">
                <wp:simplePos x="0" y="0"/>
                <wp:positionH relativeFrom="column">
                  <wp:posOffset>4605020</wp:posOffset>
                </wp:positionH>
                <wp:positionV relativeFrom="paragraph">
                  <wp:posOffset>-708660</wp:posOffset>
                </wp:positionV>
                <wp:extent cx="0" cy="802640"/>
                <wp:effectExtent l="52705" t="5715" r="61595" b="2032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A3BC" id="AutoShape 30" o:spid="_x0000_s1026" type="#_x0000_t32" style="position:absolute;margin-left:362.6pt;margin-top:-55.8pt;width:0;height:6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Xi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5B4j&#10;RXro0ePe65ga3UWCBuMKsKvU1oYS6VG9mCdNvzmkdNUR1fJo/Xoy4JwFSpN3LkFxBtLshs+agQ2B&#10;BJGtY2P7EBJ4QMfYlNOtKfzoET1fUridp5NZH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756920</wp:posOffset>
                </wp:positionV>
                <wp:extent cx="0" cy="802640"/>
                <wp:effectExtent l="52705" t="5715" r="61595" b="2032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9530" id="AutoShape 30" o:spid="_x0000_s1026" type="#_x0000_t32" style="position:absolute;margin-left:88.5pt;margin-top:-59.6pt;width:0;height:6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4U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AC173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-756920</wp:posOffset>
                </wp:positionV>
                <wp:extent cx="0" cy="802640"/>
                <wp:effectExtent l="59055" t="5715" r="55245" b="2032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CCFE" id="AutoShape 33" o:spid="_x0000_s1026" type="#_x0000_t32" style="position:absolute;margin-left:-115pt;margin-top:-59.6pt;width:0;height:6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WS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dF0GvjpjSvArVI7GzqkZ/VsnjT95pDSVUvUgUfvl4uB4CxEJG9CwsYZqLLvP2kGPgQK&#10;RLLOje1CSqABneNMLveZ8LNHdDikcLpIJ/M8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63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C74B8B" w:rsidTr="00C74B8B">
        <w:trPr>
          <w:trHeight w:val="649"/>
        </w:trPr>
        <w:tc>
          <w:tcPr>
            <w:tcW w:w="3499" w:type="dxa"/>
          </w:tcPr>
          <w:p w:rsidR="00C74B8B" w:rsidRDefault="00C74B8B" w:rsidP="00C7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вручение) заявителю разрешения (ордера) на производство земляных работ (в том числе через МФЦ)</w:t>
            </w:r>
          </w:p>
        </w:tc>
      </w:tr>
    </w:tbl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EF346C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6C" w:rsidRDefault="00C74B8B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89535</wp:posOffset>
                </wp:positionV>
                <wp:extent cx="0" cy="492125"/>
                <wp:effectExtent l="5080" t="9525" r="13970" b="1270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06C0" id="AutoShape 34" o:spid="_x0000_s1026" type="#_x0000_t32" style="position:absolute;margin-left:373.1pt;margin-top:7.05pt;width:0;height: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SQGwIAADs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"/>
            </w:pict>
          </mc:Fallback>
        </mc:AlternateContent>
      </w:r>
    </w:p>
    <w:tbl>
      <w:tblPr>
        <w:tblpPr w:leftFromText="180" w:rightFromText="180" w:vertAnchor="text" w:horzAnchor="margin" w:tblpXSpec="center" w:tblpY="1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</w:tblGrid>
      <w:tr w:rsidR="00EF346C" w:rsidTr="00C74B8B">
        <w:trPr>
          <w:trHeight w:val="649"/>
        </w:trPr>
        <w:tc>
          <w:tcPr>
            <w:tcW w:w="3499" w:type="dxa"/>
          </w:tcPr>
          <w:p w:rsidR="00EF346C" w:rsidRDefault="00EF346C" w:rsidP="00C7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едоставления муниципальной услуги)</w:t>
            </w:r>
          </w:p>
        </w:tc>
      </w:tr>
    </w:tbl>
    <w:p w:rsidR="00C74B8B" w:rsidRDefault="00C74B8B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527A0C" wp14:editId="612114E5">
                <wp:simplePos x="0" y="0"/>
                <wp:positionH relativeFrom="column">
                  <wp:posOffset>1657350</wp:posOffset>
                </wp:positionH>
                <wp:positionV relativeFrom="paragraph">
                  <wp:posOffset>50800</wp:posOffset>
                </wp:positionV>
                <wp:extent cx="0" cy="492125"/>
                <wp:effectExtent l="5080" t="9525" r="13970" b="1270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1417" id="AutoShape 34" o:spid="_x0000_s1026" type="#_x0000_t32" style="position:absolute;margin-left:130.5pt;margin-top:4pt;width:0;height:3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13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nRQ+YbNGibg18pd8aXSE/yVT8r+t0iqcqWyIYH77ezhuDER0R3IX5jNaTZD18UAx8C&#10;CUK3TrXpPST0AZ3CUM63ofCTQ3Q8pHCaLdMk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"/>
            </w:pict>
          </mc:Fallback>
        </mc:AlternateContent>
      </w:r>
      <w:r w:rsidR="00AC173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55245</wp:posOffset>
                </wp:positionV>
                <wp:extent cx="0" cy="353695"/>
                <wp:effectExtent l="6985" t="12065" r="12065" b="571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6D53" id="AutoShape 35" o:spid="_x0000_s1026" type="#_x0000_t32" style="position:absolute;margin-left:-61.35pt;margin-top:4.35pt;width:0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ui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74B8B" w:rsidRPr="00C74B8B" w:rsidRDefault="00C74B8B" w:rsidP="00C74B8B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27965</wp:posOffset>
                </wp:positionV>
                <wp:extent cx="0" cy="465455"/>
                <wp:effectExtent l="57785" t="6350" r="56515" b="2349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B68B" id="AutoShape 39" o:spid="_x0000_s1026" type="#_x0000_t32" style="position:absolute;margin-left:296.65pt;margin-top:17.95pt;width:0;height:3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23520</wp:posOffset>
                </wp:positionV>
                <wp:extent cx="966470" cy="0"/>
                <wp:effectExtent l="10160" t="6350" r="13970" b="1270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5488" id="AutoShape 37" o:spid="_x0000_s1026" type="#_x0000_t32" style="position:absolute;margin-left:297.45pt;margin-top:17.6pt;width:76.1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AEJAIAAEU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377825</wp:posOffset>
                </wp:positionV>
                <wp:extent cx="0" cy="258445"/>
                <wp:effectExtent l="59690" t="13335" r="54610" b="2349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A31F" id="AutoShape 38" o:spid="_x0000_s1026" type="#_x0000_t32" style="position:absolute;margin-left:205.7pt;margin-top:29.75pt;width:0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uY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373380</wp:posOffset>
                </wp:positionV>
                <wp:extent cx="957580" cy="0"/>
                <wp:effectExtent l="6985" t="13335" r="6985" b="571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DE82" id="AutoShape 36" o:spid="_x0000_s1026" type="#_x0000_t32" style="position:absolute;margin-left:130.65pt;margin-top:29.4pt;width:75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Vd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74B8B" w:rsidRPr="00C74B8B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737" w:rsidRDefault="00620737" w:rsidP="009E3588">
      <w:pPr>
        <w:spacing w:after="0" w:line="240" w:lineRule="auto"/>
      </w:pPr>
      <w:r>
        <w:separator/>
      </w:r>
    </w:p>
  </w:endnote>
  <w:endnote w:type="continuationSeparator" w:id="0">
    <w:p w:rsidR="00620737" w:rsidRDefault="0062073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737" w:rsidRDefault="00620737" w:rsidP="009E3588">
      <w:pPr>
        <w:spacing w:after="0" w:line="240" w:lineRule="auto"/>
      </w:pPr>
      <w:r>
        <w:separator/>
      </w:r>
    </w:p>
  </w:footnote>
  <w:footnote w:type="continuationSeparator" w:id="0">
    <w:p w:rsidR="00620737" w:rsidRDefault="00620737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020323"/>
    </w:sdtPr>
    <w:sdtEndPr/>
    <w:sdtContent>
      <w:p w:rsidR="00CC0B80" w:rsidRDefault="00CC0B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C0B80" w:rsidRDefault="00CC0B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675C05"/>
    <w:multiLevelType w:val="hybridMultilevel"/>
    <w:tmpl w:val="08FA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045E4"/>
    <w:rsid w:val="00005285"/>
    <w:rsid w:val="00010C96"/>
    <w:rsid w:val="000123AE"/>
    <w:rsid w:val="00020022"/>
    <w:rsid w:val="00020FD9"/>
    <w:rsid w:val="00056E0C"/>
    <w:rsid w:val="000775B0"/>
    <w:rsid w:val="000811A4"/>
    <w:rsid w:val="00091DDD"/>
    <w:rsid w:val="000C6933"/>
    <w:rsid w:val="000E13CD"/>
    <w:rsid w:val="000E389E"/>
    <w:rsid w:val="000F3A47"/>
    <w:rsid w:val="000F4375"/>
    <w:rsid w:val="000F75C6"/>
    <w:rsid w:val="00102BA0"/>
    <w:rsid w:val="00110D58"/>
    <w:rsid w:val="00124EAE"/>
    <w:rsid w:val="0013119A"/>
    <w:rsid w:val="00132352"/>
    <w:rsid w:val="0014054F"/>
    <w:rsid w:val="00146563"/>
    <w:rsid w:val="0015701B"/>
    <w:rsid w:val="00164A42"/>
    <w:rsid w:val="0018208C"/>
    <w:rsid w:val="00190D05"/>
    <w:rsid w:val="00196578"/>
    <w:rsid w:val="001A30C3"/>
    <w:rsid w:val="001A6E7B"/>
    <w:rsid w:val="001B094B"/>
    <w:rsid w:val="001B7862"/>
    <w:rsid w:val="001B7893"/>
    <w:rsid w:val="001C2DBB"/>
    <w:rsid w:val="001D150C"/>
    <w:rsid w:val="001E517E"/>
    <w:rsid w:val="001F588F"/>
    <w:rsid w:val="002003C0"/>
    <w:rsid w:val="002229A5"/>
    <w:rsid w:val="0022679A"/>
    <w:rsid w:val="00227797"/>
    <w:rsid w:val="002312B6"/>
    <w:rsid w:val="00236442"/>
    <w:rsid w:val="0025445A"/>
    <w:rsid w:val="00266C5A"/>
    <w:rsid w:val="00281AD4"/>
    <w:rsid w:val="00290204"/>
    <w:rsid w:val="002A0952"/>
    <w:rsid w:val="002A48DB"/>
    <w:rsid w:val="002A4BCC"/>
    <w:rsid w:val="002B12DE"/>
    <w:rsid w:val="002B7250"/>
    <w:rsid w:val="002C41A7"/>
    <w:rsid w:val="002C4926"/>
    <w:rsid w:val="002D3EE5"/>
    <w:rsid w:val="002D430F"/>
    <w:rsid w:val="002D73BC"/>
    <w:rsid w:val="002E4F1A"/>
    <w:rsid w:val="002F2F23"/>
    <w:rsid w:val="002F4A3A"/>
    <w:rsid w:val="00300574"/>
    <w:rsid w:val="00310F04"/>
    <w:rsid w:val="00331075"/>
    <w:rsid w:val="00337BC9"/>
    <w:rsid w:val="00382FFF"/>
    <w:rsid w:val="00391CEE"/>
    <w:rsid w:val="00397525"/>
    <w:rsid w:val="003A5222"/>
    <w:rsid w:val="003A7EF9"/>
    <w:rsid w:val="003C3465"/>
    <w:rsid w:val="003D2219"/>
    <w:rsid w:val="003E0ABF"/>
    <w:rsid w:val="003E22C3"/>
    <w:rsid w:val="003E30E1"/>
    <w:rsid w:val="003E528D"/>
    <w:rsid w:val="003F47EA"/>
    <w:rsid w:val="003F5D63"/>
    <w:rsid w:val="00407588"/>
    <w:rsid w:val="00412D35"/>
    <w:rsid w:val="00420BE2"/>
    <w:rsid w:val="00420F26"/>
    <w:rsid w:val="00431B98"/>
    <w:rsid w:val="004374AD"/>
    <w:rsid w:val="00441B25"/>
    <w:rsid w:val="004439CB"/>
    <w:rsid w:val="0044763A"/>
    <w:rsid w:val="0046075F"/>
    <w:rsid w:val="004658C8"/>
    <w:rsid w:val="004730AC"/>
    <w:rsid w:val="00477162"/>
    <w:rsid w:val="0048059D"/>
    <w:rsid w:val="0048187C"/>
    <w:rsid w:val="004C35AD"/>
    <w:rsid w:val="004D0311"/>
    <w:rsid w:val="004E0F9E"/>
    <w:rsid w:val="004F4125"/>
    <w:rsid w:val="004F45BD"/>
    <w:rsid w:val="004F5A47"/>
    <w:rsid w:val="004F75A9"/>
    <w:rsid w:val="005010EE"/>
    <w:rsid w:val="005127EB"/>
    <w:rsid w:val="005437DB"/>
    <w:rsid w:val="00554278"/>
    <w:rsid w:val="005578C4"/>
    <w:rsid w:val="00575094"/>
    <w:rsid w:val="00581163"/>
    <w:rsid w:val="005D01A9"/>
    <w:rsid w:val="005D3B59"/>
    <w:rsid w:val="005D7148"/>
    <w:rsid w:val="005E73B2"/>
    <w:rsid w:val="00600010"/>
    <w:rsid w:val="00604DD3"/>
    <w:rsid w:val="006110AC"/>
    <w:rsid w:val="006116F9"/>
    <w:rsid w:val="00616918"/>
    <w:rsid w:val="00620737"/>
    <w:rsid w:val="006231E3"/>
    <w:rsid w:val="0062797D"/>
    <w:rsid w:val="00644D31"/>
    <w:rsid w:val="00670B4C"/>
    <w:rsid w:val="00672084"/>
    <w:rsid w:val="00676715"/>
    <w:rsid w:val="006777DC"/>
    <w:rsid w:val="00682A0E"/>
    <w:rsid w:val="006B13BE"/>
    <w:rsid w:val="006B18DC"/>
    <w:rsid w:val="006B5D06"/>
    <w:rsid w:val="006D5446"/>
    <w:rsid w:val="006E3068"/>
    <w:rsid w:val="006F64FF"/>
    <w:rsid w:val="00702633"/>
    <w:rsid w:val="00702CAF"/>
    <w:rsid w:val="007066DE"/>
    <w:rsid w:val="007072D3"/>
    <w:rsid w:val="007305DC"/>
    <w:rsid w:val="0073482A"/>
    <w:rsid w:val="00743938"/>
    <w:rsid w:val="00744858"/>
    <w:rsid w:val="00755466"/>
    <w:rsid w:val="00762E44"/>
    <w:rsid w:val="0076367F"/>
    <w:rsid w:val="007937B0"/>
    <w:rsid w:val="007A57EA"/>
    <w:rsid w:val="007A78FA"/>
    <w:rsid w:val="007B2F7D"/>
    <w:rsid w:val="007B3EC2"/>
    <w:rsid w:val="007B49C4"/>
    <w:rsid w:val="007B6C93"/>
    <w:rsid w:val="007E3C9A"/>
    <w:rsid w:val="007F4B03"/>
    <w:rsid w:val="007F5D5E"/>
    <w:rsid w:val="00805C7C"/>
    <w:rsid w:val="00805F06"/>
    <w:rsid w:val="0083177A"/>
    <w:rsid w:val="00837ED1"/>
    <w:rsid w:val="008440D1"/>
    <w:rsid w:val="008446ED"/>
    <w:rsid w:val="00847BA7"/>
    <w:rsid w:val="00855B4B"/>
    <w:rsid w:val="008669EC"/>
    <w:rsid w:val="0089310E"/>
    <w:rsid w:val="00895C66"/>
    <w:rsid w:val="008A02EB"/>
    <w:rsid w:val="008A1099"/>
    <w:rsid w:val="008B1B07"/>
    <w:rsid w:val="008B61F0"/>
    <w:rsid w:val="008C3C1F"/>
    <w:rsid w:val="008E6220"/>
    <w:rsid w:val="008F6DB5"/>
    <w:rsid w:val="00901A41"/>
    <w:rsid w:val="00901C1F"/>
    <w:rsid w:val="009038EA"/>
    <w:rsid w:val="00911F2B"/>
    <w:rsid w:val="009249DE"/>
    <w:rsid w:val="00926568"/>
    <w:rsid w:val="009266FB"/>
    <w:rsid w:val="00927CEB"/>
    <w:rsid w:val="00930FF8"/>
    <w:rsid w:val="00950E31"/>
    <w:rsid w:val="00956B41"/>
    <w:rsid w:val="00957B60"/>
    <w:rsid w:val="00962785"/>
    <w:rsid w:val="0097321D"/>
    <w:rsid w:val="009767BE"/>
    <w:rsid w:val="00984C0C"/>
    <w:rsid w:val="0099316C"/>
    <w:rsid w:val="00994F5E"/>
    <w:rsid w:val="009A0340"/>
    <w:rsid w:val="009A6BE2"/>
    <w:rsid w:val="009A7793"/>
    <w:rsid w:val="009D5805"/>
    <w:rsid w:val="009D5AE8"/>
    <w:rsid w:val="009E3588"/>
    <w:rsid w:val="00A030E2"/>
    <w:rsid w:val="00A27351"/>
    <w:rsid w:val="00A7548A"/>
    <w:rsid w:val="00A75C1C"/>
    <w:rsid w:val="00A83AED"/>
    <w:rsid w:val="00A904C9"/>
    <w:rsid w:val="00A95989"/>
    <w:rsid w:val="00AA2CE6"/>
    <w:rsid w:val="00AC1730"/>
    <w:rsid w:val="00AC29ED"/>
    <w:rsid w:val="00AC4BE3"/>
    <w:rsid w:val="00AC6537"/>
    <w:rsid w:val="00AD12EC"/>
    <w:rsid w:val="00AD38D9"/>
    <w:rsid w:val="00AD5543"/>
    <w:rsid w:val="00AF24C5"/>
    <w:rsid w:val="00AF4B58"/>
    <w:rsid w:val="00AF6055"/>
    <w:rsid w:val="00B11F12"/>
    <w:rsid w:val="00B152AC"/>
    <w:rsid w:val="00B15C7F"/>
    <w:rsid w:val="00B2459E"/>
    <w:rsid w:val="00B314B2"/>
    <w:rsid w:val="00B31E68"/>
    <w:rsid w:val="00B44EAE"/>
    <w:rsid w:val="00B45540"/>
    <w:rsid w:val="00B51F47"/>
    <w:rsid w:val="00B76BFE"/>
    <w:rsid w:val="00B76CC0"/>
    <w:rsid w:val="00B91B69"/>
    <w:rsid w:val="00BA2928"/>
    <w:rsid w:val="00BB1D20"/>
    <w:rsid w:val="00BC32C7"/>
    <w:rsid w:val="00BD2CE6"/>
    <w:rsid w:val="00BF5D8B"/>
    <w:rsid w:val="00C01DF6"/>
    <w:rsid w:val="00C25B22"/>
    <w:rsid w:val="00C308A2"/>
    <w:rsid w:val="00C74B8B"/>
    <w:rsid w:val="00C765D6"/>
    <w:rsid w:val="00C86E95"/>
    <w:rsid w:val="00C871FE"/>
    <w:rsid w:val="00C974BE"/>
    <w:rsid w:val="00CA4C50"/>
    <w:rsid w:val="00CB46B0"/>
    <w:rsid w:val="00CC0B80"/>
    <w:rsid w:val="00CC58C4"/>
    <w:rsid w:val="00CD12E2"/>
    <w:rsid w:val="00CD5E11"/>
    <w:rsid w:val="00CE0A76"/>
    <w:rsid w:val="00D0622A"/>
    <w:rsid w:val="00D23454"/>
    <w:rsid w:val="00D24002"/>
    <w:rsid w:val="00D270D7"/>
    <w:rsid w:val="00D321FA"/>
    <w:rsid w:val="00D37182"/>
    <w:rsid w:val="00D434C1"/>
    <w:rsid w:val="00D54E7B"/>
    <w:rsid w:val="00D6359D"/>
    <w:rsid w:val="00D6612B"/>
    <w:rsid w:val="00D77EA3"/>
    <w:rsid w:val="00D878EB"/>
    <w:rsid w:val="00D879BC"/>
    <w:rsid w:val="00DA079E"/>
    <w:rsid w:val="00DA3AA3"/>
    <w:rsid w:val="00DB5AC3"/>
    <w:rsid w:val="00DE4216"/>
    <w:rsid w:val="00DE4628"/>
    <w:rsid w:val="00DE4C45"/>
    <w:rsid w:val="00DF0A0D"/>
    <w:rsid w:val="00DF479B"/>
    <w:rsid w:val="00DF4F0B"/>
    <w:rsid w:val="00E0162B"/>
    <w:rsid w:val="00E04B5F"/>
    <w:rsid w:val="00E07A4D"/>
    <w:rsid w:val="00E11BEF"/>
    <w:rsid w:val="00E163A7"/>
    <w:rsid w:val="00E17D12"/>
    <w:rsid w:val="00E17D80"/>
    <w:rsid w:val="00E25B84"/>
    <w:rsid w:val="00E31992"/>
    <w:rsid w:val="00E42293"/>
    <w:rsid w:val="00E62D9B"/>
    <w:rsid w:val="00E7195C"/>
    <w:rsid w:val="00E82FE1"/>
    <w:rsid w:val="00E8590C"/>
    <w:rsid w:val="00E86076"/>
    <w:rsid w:val="00E869CD"/>
    <w:rsid w:val="00E875FD"/>
    <w:rsid w:val="00E87CAE"/>
    <w:rsid w:val="00E97ECC"/>
    <w:rsid w:val="00EC0D70"/>
    <w:rsid w:val="00EC631F"/>
    <w:rsid w:val="00EF346C"/>
    <w:rsid w:val="00F01A8C"/>
    <w:rsid w:val="00F376E7"/>
    <w:rsid w:val="00F44A78"/>
    <w:rsid w:val="00F469E2"/>
    <w:rsid w:val="00F56F37"/>
    <w:rsid w:val="00F7494F"/>
    <w:rsid w:val="00F87DC4"/>
    <w:rsid w:val="00F92DD8"/>
    <w:rsid w:val="00F97AD9"/>
    <w:rsid w:val="00FB16DE"/>
    <w:rsid w:val="00FB36B9"/>
    <w:rsid w:val="00FB37BA"/>
    <w:rsid w:val="00FB42F2"/>
    <w:rsid w:val="00FB6349"/>
    <w:rsid w:val="00FB63D4"/>
    <w:rsid w:val="00FD499F"/>
    <w:rsid w:val="00FE67AB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33E2"/>
  <w15:docId w15:val="{AC5A5233-95FA-4CCE-A614-AC4C77D0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4C5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441B25"/>
    <w:pPr>
      <w:spacing w:after="0" w:line="240" w:lineRule="auto"/>
    </w:pPr>
  </w:style>
  <w:style w:type="character" w:customStyle="1" w:styleId="dropdown-user-namefirst-letter">
    <w:name w:val="dropdown-user-name__first-letter"/>
    <w:basedOn w:val="a0"/>
    <w:rsid w:val="004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80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93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7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navl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C317-833C-448D-B67C-E165078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9296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Admin</cp:lastModifiedBy>
  <cp:revision>17</cp:revision>
  <cp:lastPrinted>2019-12-19T12:46:00Z</cp:lastPrinted>
  <dcterms:created xsi:type="dcterms:W3CDTF">2019-12-18T06:44:00Z</dcterms:created>
  <dcterms:modified xsi:type="dcterms:W3CDTF">2019-12-24T08:14:00Z</dcterms:modified>
</cp:coreProperties>
</file>